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68A5" w:rsidRPr="009372B6" w:rsidRDefault="00FB68A5"/>
    <w:p w:rsidR="00AA5BBF" w:rsidRPr="009372B6" w:rsidRDefault="00FB68A5" w:rsidP="00D6055C">
      <w:pPr>
        <w:spacing w:line="276" w:lineRule="auto"/>
        <w:ind w:left="5387"/>
        <w:jc w:val="left"/>
        <w:rPr>
          <w:i/>
          <w:sz w:val="22"/>
        </w:rPr>
      </w:pPr>
      <w:r w:rsidRPr="009372B6">
        <w:rPr>
          <w:i/>
          <w:sz w:val="22"/>
        </w:rPr>
        <w:t xml:space="preserve">Załącznik do Uchwały Nr </w:t>
      </w:r>
      <w:r w:rsidR="00D6055C">
        <w:rPr>
          <w:i/>
          <w:sz w:val="22"/>
        </w:rPr>
        <w:t>XVIII/109/17</w:t>
      </w:r>
    </w:p>
    <w:p w:rsidR="00FB68A5" w:rsidRPr="009372B6" w:rsidRDefault="00FB68A5" w:rsidP="00D6055C">
      <w:pPr>
        <w:spacing w:line="276" w:lineRule="auto"/>
        <w:ind w:left="5387"/>
        <w:jc w:val="left"/>
        <w:rPr>
          <w:i/>
          <w:sz w:val="22"/>
        </w:rPr>
      </w:pPr>
      <w:r w:rsidRPr="009372B6">
        <w:rPr>
          <w:i/>
          <w:sz w:val="22"/>
        </w:rPr>
        <w:t xml:space="preserve">Rady </w:t>
      </w:r>
      <w:r w:rsidR="00DA6BD4">
        <w:rPr>
          <w:i/>
          <w:sz w:val="22"/>
        </w:rPr>
        <w:t>Gminy Łukowica</w:t>
      </w:r>
    </w:p>
    <w:p w:rsidR="00FB68A5" w:rsidRPr="009372B6" w:rsidRDefault="00D6055C" w:rsidP="00D6055C">
      <w:pPr>
        <w:spacing w:line="276" w:lineRule="auto"/>
        <w:ind w:left="5387"/>
        <w:jc w:val="left"/>
        <w:rPr>
          <w:i/>
          <w:sz w:val="22"/>
        </w:rPr>
      </w:pPr>
      <w:r>
        <w:rPr>
          <w:i/>
          <w:sz w:val="22"/>
        </w:rPr>
        <w:t>z dnia 16 stycznia 2017</w:t>
      </w:r>
      <w:r w:rsidR="00941674" w:rsidRPr="009372B6">
        <w:rPr>
          <w:i/>
          <w:sz w:val="22"/>
        </w:rPr>
        <w:t xml:space="preserve"> r.</w:t>
      </w:r>
    </w:p>
    <w:p w:rsidR="00FB68A5" w:rsidRPr="009372B6" w:rsidRDefault="00FB68A5" w:rsidP="00D6055C">
      <w:pPr>
        <w:tabs>
          <w:tab w:val="left" w:pos="5245"/>
        </w:tabs>
      </w:pPr>
    </w:p>
    <w:p w:rsidR="00473E39" w:rsidRPr="009372B6" w:rsidRDefault="00473E39" w:rsidP="00467A3B">
      <w:pPr>
        <w:tabs>
          <w:tab w:val="left" w:pos="5245"/>
        </w:tabs>
      </w:pPr>
    </w:p>
    <w:p w:rsidR="0023068B" w:rsidRPr="009372B6" w:rsidRDefault="00832097" w:rsidP="00473E39">
      <w:pPr>
        <w:jc w:val="center"/>
        <w:rPr>
          <w:b/>
          <w:sz w:val="28"/>
          <w:szCs w:val="28"/>
        </w:rPr>
      </w:pPr>
      <w:r w:rsidRPr="009372B6">
        <w:rPr>
          <w:b/>
          <w:sz w:val="28"/>
          <w:szCs w:val="28"/>
        </w:rPr>
        <w:t>Regulamin Komitetu Rewitalizacji</w:t>
      </w:r>
    </w:p>
    <w:p w:rsidR="00473E39" w:rsidRPr="009372B6" w:rsidRDefault="00473E39"/>
    <w:p w:rsidR="00F456A2" w:rsidRPr="009372B6" w:rsidRDefault="00F456A2"/>
    <w:p w:rsidR="00964517" w:rsidRPr="009372B6" w:rsidRDefault="00964517" w:rsidP="0051628E">
      <w:pPr>
        <w:jc w:val="center"/>
        <w:rPr>
          <w:b/>
        </w:rPr>
      </w:pPr>
      <w:r w:rsidRPr="009372B6">
        <w:rPr>
          <w:b/>
        </w:rPr>
        <w:t>ROZDZIAŁ I</w:t>
      </w:r>
    </w:p>
    <w:p w:rsidR="00964517" w:rsidRPr="009372B6" w:rsidRDefault="00964517" w:rsidP="0051628E">
      <w:pPr>
        <w:jc w:val="center"/>
        <w:rPr>
          <w:b/>
        </w:rPr>
      </w:pPr>
      <w:r w:rsidRPr="009372B6">
        <w:rPr>
          <w:b/>
        </w:rPr>
        <w:t>Zadania Komitetu Rewitalizacji</w:t>
      </w:r>
    </w:p>
    <w:p w:rsidR="00964517" w:rsidRPr="009372B6" w:rsidRDefault="00964517" w:rsidP="00916354">
      <w:pPr>
        <w:pStyle w:val="Akapitzlist"/>
        <w:numPr>
          <w:ilvl w:val="0"/>
          <w:numId w:val="3"/>
        </w:numPr>
        <w:spacing w:before="240"/>
      </w:pPr>
      <w:r w:rsidRPr="009372B6">
        <w:t xml:space="preserve">Komitet Rewitalizacji, zwany dalej </w:t>
      </w:r>
      <w:r w:rsidR="00086AF5" w:rsidRPr="009372B6">
        <w:t>„</w:t>
      </w:r>
      <w:r w:rsidRPr="009372B6">
        <w:t>Komitetem</w:t>
      </w:r>
      <w:r w:rsidR="00086AF5" w:rsidRPr="009372B6">
        <w:t>”</w:t>
      </w:r>
      <w:r w:rsidRPr="009372B6">
        <w:t xml:space="preserve">, stanowi forum współpracy i dialogu interesariuszy z organami </w:t>
      </w:r>
      <w:r w:rsidR="00FD7A48" w:rsidRPr="009372B6">
        <w:t>gminy</w:t>
      </w:r>
      <w:r w:rsidRPr="009372B6">
        <w:t xml:space="preserve"> w sprawach dotyczących przygotowania, prowadzenia </w:t>
      </w:r>
      <w:r w:rsidR="00F456A2" w:rsidRPr="009372B6">
        <w:br/>
      </w:r>
      <w:r w:rsidRPr="009372B6">
        <w:t xml:space="preserve">i oceny </w:t>
      </w:r>
      <w:r w:rsidR="00141FA2" w:rsidRPr="009372B6">
        <w:t xml:space="preserve">Gminnego Programu Rewitalizacji </w:t>
      </w:r>
      <w:r w:rsidR="00F15F0B" w:rsidRPr="009372B6">
        <w:t xml:space="preserve">dla Gminy </w:t>
      </w:r>
      <w:r w:rsidR="00DA6BD4">
        <w:t>Łukowica</w:t>
      </w:r>
      <w:r w:rsidR="00F15F0B" w:rsidRPr="009372B6">
        <w:t xml:space="preserve"> </w:t>
      </w:r>
      <w:r w:rsidR="00E374F9" w:rsidRPr="009372B6">
        <w:t xml:space="preserve">(GPR) </w:t>
      </w:r>
      <w:r w:rsidR="00473E39" w:rsidRPr="009372B6">
        <w:t>oraz pełni</w:t>
      </w:r>
      <w:r w:rsidR="00AC4EE5" w:rsidRPr="009372B6">
        <w:t xml:space="preserve"> </w:t>
      </w:r>
      <w:r w:rsidR="00473E39" w:rsidRPr="009372B6">
        <w:t xml:space="preserve">funkcję opiniodawczo-doradczą </w:t>
      </w:r>
      <w:r w:rsidR="00DA6BD4">
        <w:t>Wójta Gminy Łukowica</w:t>
      </w:r>
      <w:r w:rsidR="00F456A2" w:rsidRPr="009372B6">
        <w:t xml:space="preserve"> </w:t>
      </w:r>
      <w:r w:rsidR="00086AF5" w:rsidRPr="009372B6">
        <w:t>w zakresie rewitalizacji.</w:t>
      </w:r>
    </w:p>
    <w:p w:rsidR="00FB5A2B" w:rsidRPr="009372B6" w:rsidRDefault="00964517" w:rsidP="00964517">
      <w:pPr>
        <w:pStyle w:val="Akapitzlist"/>
        <w:numPr>
          <w:ilvl w:val="0"/>
          <w:numId w:val="3"/>
        </w:numPr>
        <w:spacing w:before="240"/>
      </w:pPr>
      <w:r w:rsidRPr="009372B6">
        <w:t xml:space="preserve">Komitet </w:t>
      </w:r>
      <w:r w:rsidR="00FB5A2B" w:rsidRPr="009372B6">
        <w:t xml:space="preserve">reprezentuje </w:t>
      </w:r>
      <w:r w:rsidR="00683E0A" w:rsidRPr="009372B6">
        <w:t>interesariuszy rewitalizacji</w:t>
      </w:r>
      <w:r w:rsidR="00094F1C" w:rsidRPr="009372B6">
        <w:t xml:space="preserve">, zwanych dalej </w:t>
      </w:r>
      <w:r w:rsidR="00086AF5" w:rsidRPr="009372B6">
        <w:t>„</w:t>
      </w:r>
      <w:r w:rsidR="00094F1C" w:rsidRPr="009372B6">
        <w:t>interesariuszami</w:t>
      </w:r>
      <w:r w:rsidR="00086AF5" w:rsidRPr="009372B6">
        <w:t>”</w:t>
      </w:r>
      <w:r w:rsidR="00094F1C" w:rsidRPr="009372B6">
        <w:t>,</w:t>
      </w:r>
      <w:r w:rsidR="00094F1C" w:rsidRPr="009372B6">
        <w:br/>
      </w:r>
      <w:r w:rsidR="00683E0A" w:rsidRPr="009372B6">
        <w:t xml:space="preserve">tj. </w:t>
      </w:r>
      <w:r w:rsidR="00086AF5" w:rsidRPr="009372B6">
        <w:t xml:space="preserve">przedstawicieli </w:t>
      </w:r>
      <w:r w:rsidR="00FB5A2B" w:rsidRPr="009372B6">
        <w:t>mieszkańców</w:t>
      </w:r>
      <w:r w:rsidR="00086AF5" w:rsidRPr="009372B6">
        <w:t xml:space="preserve"> </w:t>
      </w:r>
      <w:r w:rsidR="007E1D7A" w:rsidRPr="009372B6">
        <w:t xml:space="preserve">gminy (w tym obszaru rewitalizacji), </w:t>
      </w:r>
      <w:r w:rsidR="00086AF5" w:rsidRPr="009372B6">
        <w:t xml:space="preserve">organizacji pozarządowych i grup nieformalnych, przedsiębiorców, jednostek organizacyjnych </w:t>
      </w:r>
      <w:r w:rsidR="00C664C6" w:rsidRPr="009372B6">
        <w:t>gminy</w:t>
      </w:r>
      <w:r w:rsidR="00086AF5" w:rsidRPr="009372B6">
        <w:t xml:space="preserve"> oraz innych grup</w:t>
      </w:r>
      <w:r w:rsidR="0059447B" w:rsidRPr="009372B6">
        <w:t xml:space="preserve"> społecznych</w:t>
      </w:r>
      <w:r w:rsidR="00086AF5" w:rsidRPr="009372B6">
        <w:t>.</w:t>
      </w:r>
    </w:p>
    <w:p w:rsidR="00082AAE" w:rsidRPr="009372B6" w:rsidRDefault="00082AAE" w:rsidP="00FB5A2B">
      <w:pPr>
        <w:pStyle w:val="Akapitzlist"/>
        <w:numPr>
          <w:ilvl w:val="0"/>
          <w:numId w:val="3"/>
        </w:numPr>
        <w:spacing w:before="240"/>
      </w:pPr>
      <w:r w:rsidRPr="009372B6">
        <w:t xml:space="preserve">Komitet uprawniony jest do opiniowania </w:t>
      </w:r>
      <w:r w:rsidR="00E374F9" w:rsidRPr="009372B6">
        <w:t xml:space="preserve">GPR na etapie opracowania, a następnie jego wdrażania, monitorowania i ewaluacji </w:t>
      </w:r>
      <w:r w:rsidRPr="009372B6">
        <w:t xml:space="preserve">oraz podejmowania inicjatyw związanych </w:t>
      </w:r>
      <w:r w:rsidR="0098554D" w:rsidRPr="009372B6">
        <w:br/>
      </w:r>
      <w:r w:rsidRPr="009372B6">
        <w:t xml:space="preserve">z rewitalizacją </w:t>
      </w:r>
      <w:r w:rsidR="00F15F0B" w:rsidRPr="009372B6">
        <w:t xml:space="preserve">w Gminie </w:t>
      </w:r>
      <w:r w:rsidR="00DA6BD4">
        <w:t>Łukowica</w:t>
      </w:r>
      <w:r w:rsidR="00837517" w:rsidRPr="009372B6">
        <w:t>.</w:t>
      </w:r>
    </w:p>
    <w:p w:rsidR="000A065A" w:rsidRPr="009372B6" w:rsidRDefault="000A065A" w:rsidP="00FB5A2B">
      <w:pPr>
        <w:pStyle w:val="Akapitzlist"/>
        <w:numPr>
          <w:ilvl w:val="0"/>
          <w:numId w:val="3"/>
        </w:numPr>
        <w:spacing w:before="240"/>
      </w:pPr>
      <w:r w:rsidRPr="009372B6">
        <w:t>Komitet</w:t>
      </w:r>
      <w:r w:rsidR="00AA0BE9" w:rsidRPr="009372B6">
        <w:t xml:space="preserve"> uczestniczy w sporządzaniu i opiniowaniu </w:t>
      </w:r>
      <w:r w:rsidRPr="009372B6">
        <w:t xml:space="preserve">projektów uchwał </w:t>
      </w:r>
      <w:r w:rsidR="00C664C6" w:rsidRPr="009372B6">
        <w:t xml:space="preserve">Rady </w:t>
      </w:r>
      <w:r w:rsidR="00837517" w:rsidRPr="009372B6">
        <w:t xml:space="preserve">Gminy </w:t>
      </w:r>
      <w:r w:rsidR="00DA6BD4">
        <w:t>Łukowica</w:t>
      </w:r>
      <w:r w:rsidR="00837517" w:rsidRPr="009372B6">
        <w:t xml:space="preserve"> </w:t>
      </w:r>
      <w:r w:rsidRPr="009372B6">
        <w:t>oraz zarządze</w:t>
      </w:r>
      <w:r w:rsidR="00F731C9" w:rsidRPr="009372B6">
        <w:t xml:space="preserve">ń </w:t>
      </w:r>
      <w:r w:rsidR="00837517" w:rsidRPr="009372B6">
        <w:t xml:space="preserve">Wójta Gminy </w:t>
      </w:r>
      <w:r w:rsidR="00DA6BD4">
        <w:t>Łukowica</w:t>
      </w:r>
      <w:r w:rsidRPr="009372B6">
        <w:t xml:space="preserve"> związanych z rewitalizacją.</w:t>
      </w:r>
    </w:p>
    <w:p w:rsidR="00964517" w:rsidRPr="009372B6" w:rsidRDefault="00964517" w:rsidP="0051628E">
      <w:pPr>
        <w:jc w:val="center"/>
        <w:rPr>
          <w:b/>
        </w:rPr>
      </w:pPr>
    </w:p>
    <w:p w:rsidR="0051628E" w:rsidRPr="009372B6" w:rsidRDefault="0051628E" w:rsidP="0051628E">
      <w:pPr>
        <w:jc w:val="center"/>
        <w:rPr>
          <w:b/>
        </w:rPr>
      </w:pPr>
      <w:r w:rsidRPr="009372B6">
        <w:rPr>
          <w:b/>
        </w:rPr>
        <w:t xml:space="preserve">ROZDZIAŁ </w:t>
      </w:r>
      <w:r w:rsidR="00FB5A2B" w:rsidRPr="009372B6">
        <w:rPr>
          <w:b/>
        </w:rPr>
        <w:t>I</w:t>
      </w:r>
      <w:r w:rsidRPr="009372B6">
        <w:rPr>
          <w:b/>
        </w:rPr>
        <w:t>I</w:t>
      </w:r>
    </w:p>
    <w:p w:rsidR="0051628E" w:rsidRPr="009372B6" w:rsidRDefault="0051628E" w:rsidP="0051628E">
      <w:pPr>
        <w:jc w:val="center"/>
        <w:rPr>
          <w:b/>
        </w:rPr>
      </w:pPr>
      <w:r w:rsidRPr="009372B6">
        <w:rPr>
          <w:b/>
        </w:rPr>
        <w:t>Zasady wyznaczania składu</w:t>
      </w:r>
      <w:r w:rsidR="00964517" w:rsidRPr="009372B6">
        <w:rPr>
          <w:b/>
        </w:rPr>
        <w:t xml:space="preserve"> Komitetu</w:t>
      </w:r>
    </w:p>
    <w:p w:rsidR="0051628E" w:rsidRPr="009372B6" w:rsidRDefault="00800859" w:rsidP="00F731C9">
      <w:pPr>
        <w:pStyle w:val="Akapitzlist"/>
        <w:numPr>
          <w:ilvl w:val="0"/>
          <w:numId w:val="2"/>
        </w:numPr>
        <w:spacing w:before="240"/>
      </w:pPr>
      <w:r w:rsidRPr="009372B6">
        <w:t>Komitet</w:t>
      </w:r>
      <w:r w:rsidR="00964517" w:rsidRPr="009372B6">
        <w:t xml:space="preserve"> </w:t>
      </w:r>
      <w:r w:rsidR="00AE59AB" w:rsidRPr="009372B6">
        <w:t>powołuje</w:t>
      </w:r>
      <w:r w:rsidRPr="009372B6">
        <w:t xml:space="preserve"> w drodze zarządzenia</w:t>
      </w:r>
      <w:r w:rsidR="00160156" w:rsidRPr="009372B6">
        <w:t xml:space="preserve"> </w:t>
      </w:r>
      <w:r w:rsidR="007F1DE6">
        <w:t>Wójt</w:t>
      </w:r>
      <w:r w:rsidR="00837517" w:rsidRPr="009372B6">
        <w:t xml:space="preserve"> Gminy </w:t>
      </w:r>
      <w:r w:rsidR="003E43B2">
        <w:t>Łukowica</w:t>
      </w:r>
      <w:r w:rsidR="00F15F0B" w:rsidRPr="009372B6">
        <w:t xml:space="preserve"> </w:t>
      </w:r>
      <w:r w:rsidR="00160156" w:rsidRPr="009372B6">
        <w:t xml:space="preserve">niezwłocznie po podjęciu przez </w:t>
      </w:r>
      <w:r w:rsidR="00F15F0B" w:rsidRPr="009372B6">
        <w:t xml:space="preserve">Radę </w:t>
      </w:r>
      <w:r w:rsidR="00837517" w:rsidRPr="009372B6">
        <w:t xml:space="preserve">Gminy </w:t>
      </w:r>
      <w:r w:rsidR="003E43B2">
        <w:t>Łukowica</w:t>
      </w:r>
      <w:r w:rsidR="00F15F0B" w:rsidRPr="009372B6">
        <w:t xml:space="preserve"> </w:t>
      </w:r>
      <w:r w:rsidR="00160156" w:rsidRPr="009372B6">
        <w:t xml:space="preserve">uchwały w sprawie </w:t>
      </w:r>
      <w:r w:rsidR="00F15F0B" w:rsidRPr="009372B6">
        <w:t xml:space="preserve">określenia </w:t>
      </w:r>
      <w:r w:rsidR="00160156" w:rsidRPr="009372B6">
        <w:t>zasad wyznaczania składu oraz zasad działania Komitetu Rewitalizacji.</w:t>
      </w:r>
    </w:p>
    <w:p w:rsidR="0097791D" w:rsidRPr="009372B6" w:rsidRDefault="007D7B79" w:rsidP="0097791D">
      <w:pPr>
        <w:pStyle w:val="Akapitzlist"/>
        <w:numPr>
          <w:ilvl w:val="0"/>
          <w:numId w:val="2"/>
        </w:numPr>
      </w:pPr>
      <w:r w:rsidRPr="009372B6">
        <w:t>W skład Komitetu wchodzi od 10 do 25</w:t>
      </w:r>
      <w:r w:rsidR="0097791D" w:rsidRPr="009372B6">
        <w:t xml:space="preserve"> członków, a w tym:</w:t>
      </w:r>
    </w:p>
    <w:p w:rsidR="00D52EC2" w:rsidRPr="009372B6" w:rsidRDefault="007D7B79" w:rsidP="00722B33">
      <w:pPr>
        <w:pStyle w:val="Akapitzlist"/>
        <w:numPr>
          <w:ilvl w:val="0"/>
          <w:numId w:val="4"/>
        </w:numPr>
        <w:spacing w:before="240"/>
        <w:ind w:left="709"/>
      </w:pPr>
      <w:r w:rsidRPr="009372B6">
        <w:t xml:space="preserve">co najmniej 1 i nie więcej niż 5 </w:t>
      </w:r>
      <w:r w:rsidR="0097791D" w:rsidRPr="009372B6">
        <w:t>mieszkańców</w:t>
      </w:r>
      <w:r w:rsidR="006E292C" w:rsidRPr="009372B6">
        <w:t xml:space="preserve"> obszar</w:t>
      </w:r>
      <w:r w:rsidR="0097791D" w:rsidRPr="009372B6">
        <w:t>u rewitalizacji oraz właścicieli</w:t>
      </w:r>
      <w:r w:rsidR="0078556A" w:rsidRPr="009372B6">
        <w:t>, użytkowników wieczystych nieruchomości i podmiotów zarządzających</w:t>
      </w:r>
      <w:r w:rsidR="006E292C" w:rsidRPr="009372B6">
        <w:t xml:space="preserve"> nieruchomościami znajdującymi się </w:t>
      </w:r>
      <w:r w:rsidR="00D97F80" w:rsidRPr="009372B6">
        <w:t>na tym obszarze,</w:t>
      </w:r>
      <w:r w:rsidR="0078556A" w:rsidRPr="009372B6">
        <w:t xml:space="preserve"> w tym spółdzielni mieszkaniowych, wspólnot mieszkaniowych</w:t>
      </w:r>
      <w:r w:rsidR="00160156" w:rsidRPr="009372B6">
        <w:t xml:space="preserve"> i towa</w:t>
      </w:r>
      <w:r w:rsidR="00C664C6" w:rsidRPr="009372B6">
        <w:t>rzystwa budownictwa społecznego;</w:t>
      </w:r>
    </w:p>
    <w:p w:rsidR="00D97F80" w:rsidRPr="009372B6" w:rsidRDefault="007D7B79" w:rsidP="005E426C">
      <w:pPr>
        <w:pStyle w:val="Akapitzlist"/>
        <w:numPr>
          <w:ilvl w:val="0"/>
          <w:numId w:val="4"/>
        </w:numPr>
        <w:spacing w:before="240"/>
      </w:pPr>
      <w:r w:rsidRPr="009372B6">
        <w:lastRenderedPageBreak/>
        <w:t xml:space="preserve">co najmniej 1 i nie więcej niż 5 </w:t>
      </w:r>
      <w:r w:rsidR="0078556A" w:rsidRPr="009372B6">
        <w:t>mieszkańców</w:t>
      </w:r>
      <w:r w:rsidR="00566319" w:rsidRPr="009372B6">
        <w:t xml:space="preserve"> gmi</w:t>
      </w:r>
      <w:r w:rsidR="00D97F80" w:rsidRPr="009372B6">
        <w:t>ny</w:t>
      </w:r>
      <w:r w:rsidR="0078556A" w:rsidRPr="009372B6">
        <w:t xml:space="preserve"> innych</w:t>
      </w:r>
      <w:r w:rsidR="00E736F5" w:rsidRPr="009372B6">
        <w:t xml:space="preserve"> niż wymienieni w</w:t>
      </w:r>
      <w:r w:rsidR="00E2693A" w:rsidRPr="009372B6">
        <w:t xml:space="preserve"> pkt. 2</w:t>
      </w:r>
      <w:r w:rsidR="00E736F5" w:rsidRPr="009372B6">
        <w:t xml:space="preserve"> lit. a</w:t>
      </w:r>
      <w:r w:rsidR="001A2B7E" w:rsidRPr="009372B6">
        <w:t>;</w:t>
      </w:r>
    </w:p>
    <w:p w:rsidR="001E542A" w:rsidRPr="009372B6" w:rsidRDefault="00967C30" w:rsidP="005E426C">
      <w:pPr>
        <w:pStyle w:val="Akapitzlist"/>
        <w:numPr>
          <w:ilvl w:val="0"/>
          <w:numId w:val="4"/>
        </w:numPr>
        <w:spacing w:before="240"/>
      </w:pPr>
      <w:r w:rsidRPr="009372B6">
        <w:t>co </w:t>
      </w:r>
      <w:r w:rsidR="007D7B79" w:rsidRPr="009372B6">
        <w:t xml:space="preserve">najmniej 1 i nie więcej niż 5 </w:t>
      </w:r>
      <w:r w:rsidR="0078556A" w:rsidRPr="009372B6">
        <w:t xml:space="preserve">przedstawicieli podmiotów prowadzących </w:t>
      </w:r>
      <w:r w:rsidR="00345E79" w:rsidRPr="009372B6">
        <w:br/>
      </w:r>
      <w:r w:rsidR="0078556A" w:rsidRPr="009372B6">
        <w:t>lub zamierzających</w:t>
      </w:r>
      <w:r w:rsidR="001E542A" w:rsidRPr="009372B6">
        <w:t xml:space="preserve"> prowadzić na obszarze gminy</w:t>
      </w:r>
      <w:r w:rsidR="001A2B7E" w:rsidRPr="009372B6">
        <w:t xml:space="preserve"> działalność gospodarczą;</w:t>
      </w:r>
    </w:p>
    <w:p w:rsidR="001E542A" w:rsidRPr="009372B6" w:rsidRDefault="00967C30" w:rsidP="001E542A">
      <w:pPr>
        <w:pStyle w:val="Akapitzlist"/>
        <w:numPr>
          <w:ilvl w:val="0"/>
          <w:numId w:val="4"/>
        </w:numPr>
        <w:spacing w:before="240"/>
      </w:pPr>
      <w:r w:rsidRPr="009372B6">
        <w:t>co </w:t>
      </w:r>
      <w:r w:rsidR="007D7B79" w:rsidRPr="009372B6">
        <w:t xml:space="preserve">najmniej 1 i nie więcej niż 5 </w:t>
      </w:r>
      <w:r w:rsidR="0078556A" w:rsidRPr="009372B6">
        <w:t xml:space="preserve">przedstawicieli podmiotów prowadzących </w:t>
      </w:r>
      <w:r w:rsidR="00345E79" w:rsidRPr="009372B6">
        <w:br/>
      </w:r>
      <w:r w:rsidR="0078556A" w:rsidRPr="009372B6">
        <w:t>lub zamierzających</w:t>
      </w:r>
      <w:r w:rsidR="00D97F80" w:rsidRPr="009372B6">
        <w:t xml:space="preserve"> prowadzić na obszarz</w:t>
      </w:r>
      <w:r w:rsidR="001E542A" w:rsidRPr="009372B6">
        <w:t>e gminy działalność</w:t>
      </w:r>
      <w:r w:rsidR="00CE0B6F" w:rsidRPr="009372B6">
        <w:t xml:space="preserve"> społeczną, w tym organizacji pozarządowych i grup nieformalnych</w:t>
      </w:r>
      <w:r w:rsidR="001A2B7E" w:rsidRPr="009372B6">
        <w:t>;</w:t>
      </w:r>
    </w:p>
    <w:p w:rsidR="00405D8A" w:rsidRPr="009372B6" w:rsidRDefault="00967C30" w:rsidP="00405D8A">
      <w:pPr>
        <w:pStyle w:val="Akapitzlist"/>
        <w:numPr>
          <w:ilvl w:val="0"/>
          <w:numId w:val="4"/>
        </w:numPr>
        <w:spacing w:before="240"/>
      </w:pPr>
      <w:r w:rsidRPr="009372B6">
        <w:t>co </w:t>
      </w:r>
      <w:r w:rsidR="007D7B79" w:rsidRPr="009372B6">
        <w:t xml:space="preserve">najmniej 1 i nie więcej niż 5 </w:t>
      </w:r>
      <w:r w:rsidR="0098554D" w:rsidRPr="009372B6">
        <w:t>przedstawicieli organów</w:t>
      </w:r>
      <w:r w:rsidR="00D97F80" w:rsidRPr="009372B6">
        <w:t xml:space="preserve"> władzy publicznej</w:t>
      </w:r>
      <w:r w:rsidR="0098554D" w:rsidRPr="009372B6">
        <w:t xml:space="preserve"> oraz innych podmiotów realizujących</w:t>
      </w:r>
      <w:r w:rsidR="00E736F5" w:rsidRPr="009372B6">
        <w:t xml:space="preserve"> na obszarze rewitalizacji </w:t>
      </w:r>
      <w:r w:rsidR="00A94F6C" w:rsidRPr="009372B6">
        <w:t>uprawnienia Skarbu Państwa</w:t>
      </w:r>
      <w:r w:rsidR="00D97F80" w:rsidRPr="009372B6">
        <w:t>.</w:t>
      </w:r>
    </w:p>
    <w:p w:rsidR="00A57E6D" w:rsidRPr="009372B6" w:rsidRDefault="00A57E6D" w:rsidP="00405D8A">
      <w:pPr>
        <w:pStyle w:val="Akapitzlist"/>
        <w:numPr>
          <w:ilvl w:val="0"/>
          <w:numId w:val="2"/>
        </w:numPr>
        <w:spacing w:before="240"/>
      </w:pPr>
      <w:r w:rsidRPr="009372B6">
        <w:t xml:space="preserve">W skład Komitetu mogą wchodzić </w:t>
      </w:r>
      <w:r w:rsidR="00425F14" w:rsidRPr="009372B6">
        <w:t>osoby fizyczne</w:t>
      </w:r>
      <w:r w:rsidR="00AC491B" w:rsidRPr="009372B6">
        <w:t xml:space="preserve">, </w:t>
      </w:r>
      <w:r w:rsidR="00115417" w:rsidRPr="009372B6">
        <w:t>będące przedstawicielami</w:t>
      </w:r>
      <w:r w:rsidR="00C664C6" w:rsidRPr="009372B6">
        <w:t xml:space="preserve"> ww. grup interesariuszy, </w:t>
      </w:r>
      <w:r w:rsidR="00405D8A" w:rsidRPr="009372B6">
        <w:t>wyrażające chęć udziału w posiedzeniach Komitetu oraz zaangażowania merytorycznego w prace nad opracowaniem, wdrażaniem, monitorowaniem i ewaluacją Gminnego Programu Rewitalizacji.</w:t>
      </w:r>
    </w:p>
    <w:p w:rsidR="00204342" w:rsidRPr="009372B6" w:rsidRDefault="00204342" w:rsidP="00405D8A">
      <w:pPr>
        <w:pStyle w:val="Akapitzlist"/>
        <w:numPr>
          <w:ilvl w:val="0"/>
          <w:numId w:val="2"/>
        </w:numPr>
        <w:spacing w:before="240"/>
      </w:pPr>
      <w:r w:rsidRPr="009372B6">
        <w:t>Członkowie Komitetu Rewitalizacji powinni wykazywać się posiadaniem doświadczen</w:t>
      </w:r>
      <w:r w:rsidR="00766115" w:rsidRPr="009372B6">
        <w:t>ia w rewitalizacji, działalności społecznej,</w:t>
      </w:r>
      <w:r w:rsidR="00D12EC2" w:rsidRPr="009372B6">
        <w:t xml:space="preserve"> gospodarczej, publicznej,</w:t>
      </w:r>
      <w:r w:rsidR="00766115" w:rsidRPr="009372B6">
        <w:t xml:space="preserve"> partnerstwach lokalnych lub/i</w:t>
      </w:r>
      <w:r w:rsidR="00E2127C" w:rsidRPr="009372B6">
        <w:t xml:space="preserve"> realizacji</w:t>
      </w:r>
      <w:r w:rsidRPr="009372B6">
        <w:t xml:space="preserve"> projektów finansowanych ze źródeł zewnętrznych.</w:t>
      </w:r>
    </w:p>
    <w:p w:rsidR="00204342" w:rsidRPr="009372B6" w:rsidRDefault="00204342" w:rsidP="00405D8A">
      <w:pPr>
        <w:pStyle w:val="Akapitzlist"/>
        <w:numPr>
          <w:ilvl w:val="0"/>
          <w:numId w:val="2"/>
        </w:numPr>
        <w:spacing w:before="240"/>
      </w:pPr>
      <w:r w:rsidRPr="009372B6">
        <w:t>Przedstawiciele podmi</w:t>
      </w:r>
      <w:r w:rsidR="001168D5" w:rsidRPr="009372B6">
        <w:t>otów wskazanych w pkt 2 lit. a-e</w:t>
      </w:r>
      <w:r w:rsidRPr="009372B6">
        <w:t xml:space="preserve"> mogą zgłaszać chęć przystąpienia do Komitetu poprzez złożenie pisemnej deklaracji stanowiącej załącznik 1 do Regulaminu</w:t>
      </w:r>
      <w:r w:rsidR="00CF2176" w:rsidRPr="009372B6">
        <w:t>.</w:t>
      </w:r>
    </w:p>
    <w:p w:rsidR="00CF2176" w:rsidRPr="009372B6" w:rsidRDefault="00E2127C" w:rsidP="00E2127C">
      <w:pPr>
        <w:pStyle w:val="Akapitzlist"/>
        <w:numPr>
          <w:ilvl w:val="0"/>
          <w:numId w:val="2"/>
        </w:numPr>
        <w:spacing w:before="240"/>
      </w:pPr>
      <w:r w:rsidRPr="009372B6">
        <w:t xml:space="preserve">Przedstawiciele Komitetu zostaną wyłonieni w drodze otwartego naboru. Informacja </w:t>
      </w:r>
      <w:r w:rsidRPr="009372B6">
        <w:br/>
        <w:t>o naborze członków do Komitetu zostanie upubliczniona na oficjalnej stronie</w:t>
      </w:r>
      <w:r w:rsidR="00766115" w:rsidRPr="009372B6">
        <w:t xml:space="preserve"> </w:t>
      </w:r>
      <w:r w:rsidR="00837517" w:rsidRPr="009372B6">
        <w:t xml:space="preserve">Gminy </w:t>
      </w:r>
      <w:r w:rsidR="003E43B2">
        <w:t>Łukowica</w:t>
      </w:r>
      <w:r w:rsidR="00766115" w:rsidRPr="009372B6">
        <w:t xml:space="preserve"> (</w:t>
      </w:r>
      <w:r w:rsidR="003E43B2" w:rsidRPr="003E43B2">
        <w:t>www.lukowica.pl</w:t>
      </w:r>
      <w:r w:rsidR="00766115" w:rsidRPr="009372B6">
        <w:rPr>
          <w:i/>
        </w:rPr>
        <w:t>)</w:t>
      </w:r>
      <w:r w:rsidR="004D15EB" w:rsidRPr="009372B6">
        <w:t xml:space="preserve">, na </w:t>
      </w:r>
      <w:r w:rsidR="007F1DE6">
        <w:t xml:space="preserve">stronie podmiotowej gminy </w:t>
      </w:r>
      <w:r w:rsidRPr="009372B6">
        <w:t>w Biuletynie Informacji Publicznej (</w:t>
      </w:r>
      <w:r w:rsidR="00FE505A" w:rsidRPr="00FE505A">
        <w:t>www.bip.malopolska.pl/uglukowica</w:t>
      </w:r>
      <w:r w:rsidR="00FE505A">
        <w:t xml:space="preserve">) </w:t>
      </w:r>
      <w:r w:rsidR="007F1DE6">
        <w:t xml:space="preserve">oraz na tablicy ogłoszeń </w:t>
      </w:r>
      <w:r w:rsidRPr="009372B6">
        <w:t xml:space="preserve">w Urzędzie </w:t>
      </w:r>
      <w:r w:rsidR="00837517" w:rsidRPr="009372B6">
        <w:t xml:space="preserve">Gminy </w:t>
      </w:r>
      <w:r w:rsidR="00FE505A">
        <w:t>Łukowica</w:t>
      </w:r>
      <w:r w:rsidRPr="009372B6">
        <w:t xml:space="preserve">, nie później niż w ciągu 7 dni od podjęcia uchwały przez Radę </w:t>
      </w:r>
      <w:r w:rsidR="00837517" w:rsidRPr="009372B6">
        <w:t xml:space="preserve">Gminy </w:t>
      </w:r>
      <w:r w:rsidR="00FE505A">
        <w:t>Łukowica</w:t>
      </w:r>
      <w:r w:rsidR="007F1DE6">
        <w:t xml:space="preserve"> w </w:t>
      </w:r>
      <w:r w:rsidRPr="009372B6">
        <w:t>sprawie zasad wyznaczania składu oraz zasad działania Komitetu Rewitalizacji.</w:t>
      </w:r>
    </w:p>
    <w:p w:rsidR="00405D8A" w:rsidRPr="009372B6" w:rsidRDefault="004525B1" w:rsidP="00405D8A">
      <w:pPr>
        <w:pStyle w:val="Akapitzlist"/>
        <w:numPr>
          <w:ilvl w:val="0"/>
          <w:numId w:val="2"/>
        </w:numPr>
        <w:spacing w:before="240"/>
      </w:pPr>
      <w:r w:rsidRPr="009372B6">
        <w:t>W</w:t>
      </w:r>
      <w:r w:rsidR="005D520B" w:rsidRPr="009372B6">
        <w:t xml:space="preserve"> trakcie trwania kadencji Komitet</w:t>
      </w:r>
      <w:r w:rsidRPr="009372B6">
        <w:t xml:space="preserve">u, </w:t>
      </w:r>
      <w:r w:rsidR="00837517" w:rsidRPr="009372B6">
        <w:t xml:space="preserve">Wójt Gminy </w:t>
      </w:r>
      <w:r w:rsidR="00FE505A">
        <w:t>Łukowica</w:t>
      </w:r>
      <w:r w:rsidR="003C0015" w:rsidRPr="009372B6">
        <w:t xml:space="preserve"> może </w:t>
      </w:r>
      <w:r w:rsidR="005D520B" w:rsidRPr="009372B6">
        <w:t>powołać przedstawic</w:t>
      </w:r>
      <w:r w:rsidR="00204342" w:rsidRPr="009372B6">
        <w:t>ieli podmiotów wskazanych w pkt</w:t>
      </w:r>
      <w:r w:rsidR="00766115" w:rsidRPr="009372B6">
        <w:t xml:space="preserve"> 2 lit. a-e</w:t>
      </w:r>
      <w:r w:rsidR="005D520B" w:rsidRPr="009372B6">
        <w:t xml:space="preserve"> w ramach limitów określonych dla poszczególnych interesariuszy na czas pozostały do końca kadencji Komitetu.</w:t>
      </w:r>
    </w:p>
    <w:p w:rsidR="00B80E91" w:rsidRPr="009372B6" w:rsidRDefault="005A3032" w:rsidP="009D5D2C">
      <w:pPr>
        <w:pStyle w:val="Akapitzlist"/>
        <w:numPr>
          <w:ilvl w:val="0"/>
          <w:numId w:val="2"/>
        </w:numPr>
      </w:pPr>
      <w:r w:rsidRPr="009372B6">
        <w:t xml:space="preserve">W trakcie </w:t>
      </w:r>
      <w:r w:rsidR="00722B33" w:rsidRPr="009372B6">
        <w:t>działalności</w:t>
      </w:r>
      <w:r w:rsidR="003A6367" w:rsidRPr="009372B6">
        <w:t xml:space="preserve"> Komitet</w:t>
      </w:r>
      <w:r w:rsidR="00BD7F69" w:rsidRPr="009372B6">
        <w:t>u</w:t>
      </w:r>
      <w:r w:rsidR="003A6367" w:rsidRPr="009372B6">
        <w:t xml:space="preserve"> </w:t>
      </w:r>
      <w:r w:rsidR="00722B33" w:rsidRPr="009372B6">
        <w:t xml:space="preserve">jego skład </w:t>
      </w:r>
      <w:r w:rsidR="003A6367" w:rsidRPr="009372B6">
        <w:t xml:space="preserve">może zostać </w:t>
      </w:r>
      <w:r w:rsidR="00722B33" w:rsidRPr="009372B6">
        <w:t>zmniejszony</w:t>
      </w:r>
      <w:r w:rsidR="003A6367" w:rsidRPr="009372B6">
        <w:t xml:space="preserve"> </w:t>
      </w:r>
      <w:r w:rsidR="00BD7F69" w:rsidRPr="009372B6">
        <w:t>o członka, który złoży pisemn</w:t>
      </w:r>
      <w:r w:rsidR="0079215E" w:rsidRPr="009372B6">
        <w:t>ą rezygnację z prac w Komitecie</w:t>
      </w:r>
      <w:r w:rsidR="00875064" w:rsidRPr="009372B6">
        <w:t xml:space="preserve"> lub zostanie odwołany przez </w:t>
      </w:r>
      <w:r w:rsidR="00837517" w:rsidRPr="009372B6">
        <w:t xml:space="preserve">Wójta Gminy </w:t>
      </w:r>
      <w:r w:rsidR="00FE505A">
        <w:t>Łukowica</w:t>
      </w:r>
      <w:r w:rsidR="00967C30" w:rsidRPr="009372B6">
        <w:t>.</w:t>
      </w:r>
      <w:r w:rsidR="00846F0C" w:rsidRPr="009372B6">
        <w:t xml:space="preserve"> W takim przypadku </w:t>
      </w:r>
      <w:r w:rsidR="00837517" w:rsidRPr="009372B6">
        <w:t>Wójt</w:t>
      </w:r>
      <w:r w:rsidR="00967C30" w:rsidRPr="009372B6">
        <w:t xml:space="preserve"> </w:t>
      </w:r>
      <w:r w:rsidR="0079215E" w:rsidRPr="009372B6">
        <w:t>powołuje na jego miejsce nowego członka</w:t>
      </w:r>
      <w:r w:rsidR="009D5D2C" w:rsidRPr="009372B6">
        <w:t>.</w:t>
      </w:r>
    </w:p>
    <w:p w:rsidR="009D5D2C" w:rsidRPr="009372B6" w:rsidRDefault="00F731C9" w:rsidP="009D5D2C">
      <w:pPr>
        <w:pStyle w:val="Akapitzlist"/>
        <w:numPr>
          <w:ilvl w:val="0"/>
          <w:numId w:val="2"/>
        </w:numPr>
      </w:pPr>
      <w:r w:rsidRPr="009372B6">
        <w:t>Kadencja Komitetu upływa wraz z zakończeniem procesu rewitalizacji, w momencie opracowania Raportu ewaluacyjnego ex-post z realizacji Gmin</w:t>
      </w:r>
      <w:r w:rsidR="001A2B7E" w:rsidRPr="009372B6">
        <w:t xml:space="preserve">nego Programu Rewitalizacji </w:t>
      </w:r>
      <w:r w:rsidR="00837517" w:rsidRPr="009372B6">
        <w:t xml:space="preserve">dla Gminy </w:t>
      </w:r>
      <w:r w:rsidR="00FE505A">
        <w:t>Łukowica</w:t>
      </w:r>
      <w:r w:rsidR="00837517" w:rsidRPr="009372B6">
        <w:t>.</w:t>
      </w:r>
    </w:p>
    <w:p w:rsidR="00A575B3" w:rsidRDefault="00A575B3" w:rsidP="0051628E">
      <w:pPr>
        <w:jc w:val="center"/>
        <w:rPr>
          <w:b/>
        </w:rPr>
      </w:pPr>
    </w:p>
    <w:p w:rsidR="00B453EE" w:rsidRDefault="00B453EE" w:rsidP="0051628E">
      <w:pPr>
        <w:jc w:val="center"/>
        <w:rPr>
          <w:b/>
        </w:rPr>
      </w:pPr>
      <w:r>
        <w:rPr>
          <w:b/>
        </w:rPr>
        <w:br w:type="page"/>
      </w:r>
    </w:p>
    <w:p w:rsidR="0051628E" w:rsidRPr="009372B6" w:rsidRDefault="0051628E" w:rsidP="0051628E">
      <w:pPr>
        <w:jc w:val="center"/>
        <w:rPr>
          <w:b/>
        </w:rPr>
      </w:pPr>
      <w:r w:rsidRPr="009372B6">
        <w:rPr>
          <w:b/>
        </w:rPr>
        <w:lastRenderedPageBreak/>
        <w:t xml:space="preserve">ROZDZIAŁ </w:t>
      </w:r>
      <w:r w:rsidR="00FB5A2B" w:rsidRPr="009372B6">
        <w:rPr>
          <w:b/>
        </w:rPr>
        <w:t>I</w:t>
      </w:r>
      <w:r w:rsidRPr="009372B6">
        <w:rPr>
          <w:b/>
        </w:rPr>
        <w:t>II</w:t>
      </w:r>
    </w:p>
    <w:p w:rsidR="0051628E" w:rsidRPr="009372B6" w:rsidRDefault="00964517" w:rsidP="0051628E">
      <w:pPr>
        <w:jc w:val="center"/>
        <w:rPr>
          <w:b/>
        </w:rPr>
      </w:pPr>
      <w:r w:rsidRPr="009372B6">
        <w:rPr>
          <w:b/>
        </w:rPr>
        <w:t>Zasady działania Komitetu</w:t>
      </w:r>
    </w:p>
    <w:p w:rsidR="000C1EAF" w:rsidRPr="009372B6" w:rsidRDefault="000C1EAF" w:rsidP="000C1EAF">
      <w:pPr>
        <w:pStyle w:val="Akapitzlist"/>
        <w:numPr>
          <w:ilvl w:val="0"/>
          <w:numId w:val="6"/>
        </w:numPr>
        <w:spacing w:before="240"/>
      </w:pPr>
      <w:r w:rsidRPr="009372B6">
        <w:t xml:space="preserve">Pierwsze posiedzenie Komitetu </w:t>
      </w:r>
      <w:r w:rsidR="007B0EC2" w:rsidRPr="009372B6">
        <w:t xml:space="preserve">zwołuje </w:t>
      </w:r>
      <w:r w:rsidR="00837517" w:rsidRPr="009372B6">
        <w:t xml:space="preserve">Wójt Gminy </w:t>
      </w:r>
      <w:r w:rsidR="00FE505A">
        <w:t>Łukowica</w:t>
      </w:r>
      <w:r w:rsidR="00722B33" w:rsidRPr="009372B6">
        <w:t xml:space="preserve"> </w:t>
      </w:r>
      <w:r w:rsidRPr="009372B6">
        <w:t>powiadamiając o tym pisemnie członków Komitetu</w:t>
      </w:r>
      <w:r w:rsidR="00D60D14" w:rsidRPr="009372B6">
        <w:t>.</w:t>
      </w:r>
    </w:p>
    <w:p w:rsidR="00AC1DB6" w:rsidRPr="009372B6" w:rsidRDefault="00AC1DB6" w:rsidP="000C1EAF">
      <w:pPr>
        <w:pStyle w:val="Akapitzlist"/>
        <w:numPr>
          <w:ilvl w:val="0"/>
          <w:numId w:val="6"/>
        </w:numPr>
        <w:spacing w:before="240"/>
      </w:pPr>
      <w:r w:rsidRPr="009372B6">
        <w:t xml:space="preserve">Na pierwszym posiedzeniu Komitet wybiera </w:t>
      </w:r>
      <w:r w:rsidR="00B80E91" w:rsidRPr="009372B6">
        <w:t>spośród</w:t>
      </w:r>
      <w:r w:rsidRPr="009372B6">
        <w:t xml:space="preserve"> członków</w:t>
      </w:r>
      <w:r w:rsidR="00924065" w:rsidRPr="009372B6">
        <w:t xml:space="preserve"> </w:t>
      </w:r>
      <w:r w:rsidRPr="009372B6">
        <w:t>Przewodniczącego oraz Zastępcę Przewodniczącego Komitetu. Głosow</w:t>
      </w:r>
      <w:r w:rsidR="00924065" w:rsidRPr="009372B6">
        <w:t xml:space="preserve">anie odbywa się w sposób jawny przy obecności co najmniej połowy </w:t>
      </w:r>
      <w:r w:rsidR="00EF12DA" w:rsidRPr="009372B6">
        <w:t xml:space="preserve">składu </w:t>
      </w:r>
      <w:r w:rsidR="00924065" w:rsidRPr="009372B6">
        <w:t>Komitetu</w:t>
      </w:r>
      <w:r w:rsidR="008C59DF" w:rsidRPr="009372B6">
        <w:t xml:space="preserve">. Wynik głosowania przyjmowany </w:t>
      </w:r>
      <w:r w:rsidR="003F558A" w:rsidRPr="009372B6">
        <w:t xml:space="preserve">jest </w:t>
      </w:r>
      <w:r w:rsidR="007B0EC2" w:rsidRPr="009372B6">
        <w:t>zwykł</w:t>
      </w:r>
      <w:r w:rsidR="000C680C" w:rsidRPr="009372B6">
        <w:t>ą</w:t>
      </w:r>
      <w:r w:rsidR="007B0EC2" w:rsidRPr="009372B6">
        <w:t xml:space="preserve"> większością </w:t>
      </w:r>
      <w:r w:rsidR="00924065" w:rsidRPr="009372B6">
        <w:t xml:space="preserve">głosów. </w:t>
      </w:r>
    </w:p>
    <w:p w:rsidR="00345E79" w:rsidRPr="009372B6" w:rsidRDefault="00E61CF1" w:rsidP="00345E79">
      <w:pPr>
        <w:pStyle w:val="Akapitzlist"/>
        <w:numPr>
          <w:ilvl w:val="0"/>
          <w:numId w:val="6"/>
        </w:numPr>
        <w:spacing w:before="240"/>
      </w:pPr>
      <w:r w:rsidRPr="009372B6">
        <w:t xml:space="preserve">Przewodniczący Komitetu, a </w:t>
      </w:r>
      <w:r w:rsidR="00746FB1" w:rsidRPr="009372B6">
        <w:t xml:space="preserve">w </w:t>
      </w:r>
      <w:r w:rsidR="007B0EC2" w:rsidRPr="009372B6">
        <w:t>przypadku jego nieobecności Z</w:t>
      </w:r>
      <w:r w:rsidR="00746FB1" w:rsidRPr="009372B6">
        <w:t>astępca Przewodniczącego Komitetu</w:t>
      </w:r>
      <w:r w:rsidR="0026755F" w:rsidRPr="009372B6">
        <w:t xml:space="preserve"> kieruje pracami Komitetu</w:t>
      </w:r>
      <w:r w:rsidR="006416CD" w:rsidRPr="009372B6">
        <w:t xml:space="preserve">, </w:t>
      </w:r>
      <w:r w:rsidR="00AF4F14" w:rsidRPr="009372B6">
        <w:t>w tym:</w:t>
      </w:r>
    </w:p>
    <w:p w:rsidR="00AF4F14" w:rsidRPr="009372B6" w:rsidRDefault="00AF265E" w:rsidP="00AF4F14">
      <w:pPr>
        <w:pStyle w:val="Akapitzlist"/>
        <w:numPr>
          <w:ilvl w:val="0"/>
          <w:numId w:val="9"/>
        </w:numPr>
        <w:spacing w:before="240"/>
      </w:pPr>
      <w:r w:rsidRPr="009372B6">
        <w:t>zwołuje posiedzenia Komitetu,</w:t>
      </w:r>
    </w:p>
    <w:p w:rsidR="00AF4F14" w:rsidRPr="009372B6" w:rsidRDefault="00AF265E" w:rsidP="00AF4F14">
      <w:pPr>
        <w:pStyle w:val="Akapitzlist"/>
        <w:numPr>
          <w:ilvl w:val="0"/>
          <w:numId w:val="9"/>
        </w:numPr>
        <w:spacing w:before="240"/>
      </w:pPr>
      <w:r w:rsidRPr="009372B6">
        <w:t>ustala porządek i termin obrad Komitetu,</w:t>
      </w:r>
    </w:p>
    <w:p w:rsidR="00AF265E" w:rsidRPr="009372B6" w:rsidRDefault="00AF265E" w:rsidP="00AF4F14">
      <w:pPr>
        <w:pStyle w:val="Akapitzlist"/>
        <w:numPr>
          <w:ilvl w:val="0"/>
          <w:numId w:val="9"/>
        </w:numPr>
        <w:spacing w:before="240"/>
      </w:pPr>
      <w:r w:rsidRPr="009372B6">
        <w:t>organizuje prace Komitetu,</w:t>
      </w:r>
    </w:p>
    <w:p w:rsidR="00AF4F14" w:rsidRPr="009372B6" w:rsidRDefault="00AF265E" w:rsidP="00AF4F14">
      <w:pPr>
        <w:pStyle w:val="Akapitzlist"/>
        <w:numPr>
          <w:ilvl w:val="0"/>
          <w:numId w:val="9"/>
        </w:numPr>
        <w:spacing w:before="240"/>
      </w:pPr>
      <w:r w:rsidRPr="009372B6">
        <w:t>reprezentuje Komitet na zewnątrz,</w:t>
      </w:r>
    </w:p>
    <w:p w:rsidR="00AF4F14" w:rsidRPr="009372B6" w:rsidRDefault="00AF265E" w:rsidP="00AF4F14">
      <w:pPr>
        <w:pStyle w:val="Akapitzlist"/>
        <w:numPr>
          <w:ilvl w:val="0"/>
          <w:numId w:val="9"/>
        </w:numPr>
        <w:spacing w:before="240"/>
      </w:pPr>
      <w:r w:rsidRPr="009372B6">
        <w:t xml:space="preserve">zaprasza na posiedzenia przedstawicieli organów, instytucji </w:t>
      </w:r>
      <w:r w:rsidR="007D7B79" w:rsidRPr="009372B6">
        <w:t>i organizacji.</w:t>
      </w:r>
    </w:p>
    <w:p w:rsidR="006416CD" w:rsidRPr="009372B6" w:rsidRDefault="008842E6" w:rsidP="000C1EAF">
      <w:pPr>
        <w:pStyle w:val="Akapitzlist"/>
        <w:numPr>
          <w:ilvl w:val="0"/>
          <w:numId w:val="6"/>
        </w:numPr>
        <w:spacing w:before="240"/>
      </w:pPr>
      <w:r w:rsidRPr="009372B6">
        <w:t>Podczas opracowania GPR p</w:t>
      </w:r>
      <w:r w:rsidR="006416CD" w:rsidRPr="009372B6">
        <w:t xml:space="preserve">osiedzenia odbywają się według </w:t>
      </w:r>
      <w:r w:rsidRPr="009372B6">
        <w:t xml:space="preserve">ustalonego harmonogramu, natomiast podczas wdrażania GPR </w:t>
      </w:r>
      <w:r w:rsidR="001A2B7E" w:rsidRPr="009372B6">
        <w:t>nie rzadziej niż raz na rok</w:t>
      </w:r>
      <w:r w:rsidR="009F6F4B" w:rsidRPr="009372B6">
        <w:t xml:space="preserve">, z udziałem </w:t>
      </w:r>
      <w:r w:rsidR="00782572" w:rsidRPr="009372B6">
        <w:t xml:space="preserve">Wójta Gminy </w:t>
      </w:r>
      <w:r w:rsidR="00FE505A">
        <w:t>Łukowica</w:t>
      </w:r>
      <w:r w:rsidR="007D7B79" w:rsidRPr="009372B6">
        <w:t xml:space="preserve"> </w:t>
      </w:r>
      <w:r w:rsidR="001A2B7E" w:rsidRPr="009372B6">
        <w:t>lub osoby przez niego wyznaczonej</w:t>
      </w:r>
      <w:r w:rsidRPr="009372B6">
        <w:t>.</w:t>
      </w:r>
    </w:p>
    <w:p w:rsidR="005634BF" w:rsidRPr="009372B6" w:rsidRDefault="005634BF" w:rsidP="000C1EAF">
      <w:pPr>
        <w:pStyle w:val="Akapitzlist"/>
        <w:numPr>
          <w:ilvl w:val="0"/>
          <w:numId w:val="6"/>
        </w:numPr>
        <w:spacing w:before="240"/>
      </w:pPr>
      <w:r w:rsidRPr="009372B6">
        <w:t xml:space="preserve">Posiedzenie </w:t>
      </w:r>
      <w:r w:rsidR="00722B33" w:rsidRPr="009372B6">
        <w:t>może się odbyć</w:t>
      </w:r>
      <w:r w:rsidRPr="009372B6">
        <w:t xml:space="preserve"> pod warunkiem obecności na nim co najmniej połowy składu Komitetu.</w:t>
      </w:r>
    </w:p>
    <w:p w:rsidR="009F6F4B" w:rsidRPr="009372B6" w:rsidRDefault="00E30EBD" w:rsidP="000C1EAF">
      <w:pPr>
        <w:pStyle w:val="Akapitzlist"/>
        <w:numPr>
          <w:ilvl w:val="0"/>
          <w:numId w:val="6"/>
        </w:numPr>
        <w:spacing w:before="240"/>
      </w:pPr>
      <w:r w:rsidRPr="009372B6">
        <w:t xml:space="preserve">Członkowie Komitetu </w:t>
      </w:r>
      <w:r w:rsidR="00E13FF6" w:rsidRPr="009372B6">
        <w:t>powinni być</w:t>
      </w:r>
      <w:r w:rsidRPr="009372B6">
        <w:t xml:space="preserve"> powiadamiani o posiedzeniu</w:t>
      </w:r>
      <w:r w:rsidR="00D3635B" w:rsidRPr="009372B6">
        <w:t xml:space="preserve"> telefonicznie,</w:t>
      </w:r>
      <w:r w:rsidR="0024549B" w:rsidRPr="009372B6">
        <w:t xml:space="preserve"> w formie pisemnej czy elektronicznej </w:t>
      </w:r>
      <w:r w:rsidR="00D3635B" w:rsidRPr="009372B6">
        <w:t>lub w inn</w:t>
      </w:r>
      <w:r w:rsidR="001A2B7E" w:rsidRPr="009372B6">
        <w:t xml:space="preserve">y </w:t>
      </w:r>
      <w:r w:rsidR="00D13759" w:rsidRPr="009372B6">
        <w:t xml:space="preserve">skuteczny, </w:t>
      </w:r>
      <w:r w:rsidR="001A2B7E" w:rsidRPr="009372B6">
        <w:t>przyjęty przez Komitet sposób</w:t>
      </w:r>
      <w:r w:rsidR="00D3635B" w:rsidRPr="009372B6">
        <w:t xml:space="preserve"> </w:t>
      </w:r>
      <w:r w:rsidR="00D13759" w:rsidRPr="009372B6">
        <w:br/>
      </w:r>
      <w:r w:rsidR="00775DC7" w:rsidRPr="009372B6">
        <w:t xml:space="preserve">z wyprzedzeniem </w:t>
      </w:r>
      <w:r w:rsidR="008842E6" w:rsidRPr="009372B6">
        <w:t>co najmniej 7</w:t>
      </w:r>
      <w:r w:rsidRPr="009372B6">
        <w:t xml:space="preserve"> dni</w:t>
      </w:r>
      <w:r w:rsidR="008842E6" w:rsidRPr="009372B6">
        <w:t xml:space="preserve"> kalendarzowych</w:t>
      </w:r>
      <w:r w:rsidRPr="009372B6">
        <w:t>.</w:t>
      </w:r>
    </w:p>
    <w:p w:rsidR="00E13FF6" w:rsidRPr="009372B6" w:rsidRDefault="00E13FF6" w:rsidP="000C1EAF">
      <w:pPr>
        <w:pStyle w:val="Akapitzlist"/>
        <w:numPr>
          <w:ilvl w:val="0"/>
          <w:numId w:val="6"/>
        </w:numPr>
        <w:spacing w:before="240"/>
      </w:pPr>
      <w:r w:rsidRPr="009372B6">
        <w:t>Zawiadom</w:t>
      </w:r>
      <w:r w:rsidR="00D13759" w:rsidRPr="009372B6">
        <w:t>ienie powinno zawierać program posiedzenia</w:t>
      </w:r>
      <w:r w:rsidR="00EC7A4D" w:rsidRPr="009372B6">
        <w:t xml:space="preserve">, </w:t>
      </w:r>
      <w:r w:rsidR="005634BF" w:rsidRPr="009372B6">
        <w:t xml:space="preserve">materiały będące przedmiotem </w:t>
      </w:r>
      <w:r w:rsidRPr="009372B6">
        <w:t xml:space="preserve">obrad oraz </w:t>
      </w:r>
      <w:r w:rsidR="00722B33" w:rsidRPr="009372B6">
        <w:t>termin</w:t>
      </w:r>
      <w:r w:rsidRPr="009372B6">
        <w:t xml:space="preserve"> i miejsce posiedzenia.</w:t>
      </w:r>
    </w:p>
    <w:p w:rsidR="00E30EBD" w:rsidRPr="009372B6" w:rsidRDefault="007830EE" w:rsidP="000C1EAF">
      <w:pPr>
        <w:pStyle w:val="Akapitzlist"/>
        <w:numPr>
          <w:ilvl w:val="0"/>
          <w:numId w:val="6"/>
        </w:numPr>
        <w:spacing w:before="240"/>
      </w:pPr>
      <w:r w:rsidRPr="009372B6">
        <w:t>Członkowie Komitetu są zobowiązani potwierdzić swoją obecność na posiedzeniu nie później niż na 2 dni przed</w:t>
      </w:r>
      <w:r w:rsidR="0024549B" w:rsidRPr="009372B6">
        <w:t xml:space="preserve"> planowanym terminem posiedzenia</w:t>
      </w:r>
      <w:r w:rsidRPr="009372B6">
        <w:t>.</w:t>
      </w:r>
    </w:p>
    <w:p w:rsidR="00846F0C" w:rsidRPr="009372B6" w:rsidRDefault="00846F0C" w:rsidP="00846F0C">
      <w:pPr>
        <w:pStyle w:val="Akapitzlist"/>
        <w:numPr>
          <w:ilvl w:val="0"/>
          <w:numId w:val="6"/>
        </w:numPr>
        <w:spacing w:before="240"/>
      </w:pPr>
      <w:r w:rsidRPr="009372B6">
        <w:t>W przypadku, gdy członek Komitetu nie może uczestniczyć w posiedzeniu Komitetu jest zobowiązany poinformować o tym Przewodniczącego Komitetu oraz może pisemnie upoważnić inną osobę do udziału w posiedzeniu</w:t>
      </w:r>
      <w:r w:rsidR="00D13759" w:rsidRPr="009372B6">
        <w:t xml:space="preserve"> Komitetu w swoim zastępstwie, bez prawa</w:t>
      </w:r>
      <w:r w:rsidRPr="009372B6">
        <w:t xml:space="preserve"> udziału w głosowaniu.</w:t>
      </w:r>
    </w:p>
    <w:p w:rsidR="00846F0C" w:rsidRPr="009372B6" w:rsidRDefault="00846F0C" w:rsidP="00846F0C">
      <w:pPr>
        <w:pStyle w:val="Akapitzlist"/>
        <w:numPr>
          <w:ilvl w:val="0"/>
          <w:numId w:val="6"/>
        </w:numPr>
        <w:spacing w:before="240"/>
      </w:pPr>
      <w:r w:rsidRPr="009372B6">
        <w:t>W pracach Komitetu mogą uczestniczyć eksp</w:t>
      </w:r>
      <w:r w:rsidR="00D13759" w:rsidRPr="009372B6">
        <w:t xml:space="preserve">erci </w:t>
      </w:r>
      <w:r w:rsidRPr="009372B6">
        <w:t>za</w:t>
      </w:r>
      <w:r w:rsidR="00766115" w:rsidRPr="009372B6">
        <w:t>proszeni przez Przewodniczącego</w:t>
      </w:r>
      <w:r w:rsidRPr="009372B6">
        <w:t xml:space="preserve">. Zaproszeni goście biorą udział w posiedzeniu z głosem doradczym, bez prawa udziału </w:t>
      </w:r>
      <w:r w:rsidR="00D13759" w:rsidRPr="009372B6">
        <w:br/>
      </w:r>
      <w:r w:rsidRPr="009372B6">
        <w:t>w głosowaniu.</w:t>
      </w:r>
    </w:p>
    <w:p w:rsidR="003C0015" w:rsidRPr="009372B6" w:rsidRDefault="003C0015" w:rsidP="003C0015">
      <w:pPr>
        <w:pStyle w:val="Akapitzlist"/>
        <w:numPr>
          <w:ilvl w:val="0"/>
          <w:numId w:val="6"/>
        </w:numPr>
        <w:spacing w:before="240"/>
      </w:pPr>
      <w:r w:rsidRPr="009372B6">
        <w:lastRenderedPageBreak/>
        <w:t xml:space="preserve">Komitet zajmuje stanowisko w sprawach w formie opinii, która jest formułowana </w:t>
      </w:r>
      <w:r w:rsidRPr="009372B6">
        <w:br/>
        <w:t>w drodze uzgodnienia stanowisk.</w:t>
      </w:r>
    </w:p>
    <w:p w:rsidR="008D705D" w:rsidRPr="009372B6" w:rsidRDefault="00766115" w:rsidP="007A5FFF">
      <w:pPr>
        <w:pStyle w:val="Akapitzlist"/>
        <w:numPr>
          <w:ilvl w:val="0"/>
          <w:numId w:val="6"/>
        </w:numPr>
        <w:spacing w:before="240"/>
      </w:pPr>
      <w:r w:rsidRPr="009372B6">
        <w:t>Komitet podejmuje</w:t>
      </w:r>
      <w:r w:rsidR="00DE2F85" w:rsidRPr="009372B6">
        <w:t xml:space="preserve"> uc</w:t>
      </w:r>
      <w:r w:rsidR="008E2817" w:rsidRPr="009372B6">
        <w:t xml:space="preserve">hwały </w:t>
      </w:r>
      <w:r w:rsidR="0070325C" w:rsidRPr="009372B6">
        <w:t xml:space="preserve">w drodze porozumienia poprzez uzgodnienie wspólnego stanowiska lub </w:t>
      </w:r>
      <w:r w:rsidR="007A5FFF" w:rsidRPr="009372B6">
        <w:t xml:space="preserve">w przypadku rozbieżności stanowisk </w:t>
      </w:r>
      <w:r w:rsidR="008E2817" w:rsidRPr="009372B6">
        <w:t xml:space="preserve">zwykłą większością głosów, </w:t>
      </w:r>
      <w:r w:rsidR="009064CD" w:rsidRPr="009372B6">
        <w:br/>
      </w:r>
      <w:r w:rsidR="00195B54" w:rsidRPr="009372B6">
        <w:t xml:space="preserve">w głosowaniu jawnym, </w:t>
      </w:r>
      <w:r w:rsidR="008E2817" w:rsidRPr="009372B6">
        <w:t xml:space="preserve">w obecności co najmniej </w:t>
      </w:r>
      <w:r w:rsidR="00D13759" w:rsidRPr="009372B6">
        <w:t>1</w:t>
      </w:r>
      <w:r w:rsidR="008E2817" w:rsidRPr="009372B6">
        <w:t>/</w:t>
      </w:r>
      <w:r w:rsidR="00D13759" w:rsidRPr="009372B6">
        <w:t>2</w:t>
      </w:r>
      <w:r w:rsidR="008E2817" w:rsidRPr="009372B6">
        <w:t xml:space="preserve"> składu Komitetu.</w:t>
      </w:r>
    </w:p>
    <w:p w:rsidR="0096469D" w:rsidRPr="009372B6" w:rsidRDefault="0096469D" w:rsidP="007A5FFF">
      <w:pPr>
        <w:pStyle w:val="Akapitzlist"/>
        <w:numPr>
          <w:ilvl w:val="0"/>
          <w:numId w:val="6"/>
        </w:numPr>
        <w:spacing w:before="240"/>
      </w:pPr>
      <w:r w:rsidRPr="009372B6">
        <w:t>W przypadku równowagi głosów stanowisko decydujące podejmuje Przewodniczący Komitetu, a w razie jego nieobecności Zastępca Przewodniczącego Komitetu.</w:t>
      </w:r>
    </w:p>
    <w:p w:rsidR="000A5DF5" w:rsidRPr="009372B6" w:rsidRDefault="000A5DF5" w:rsidP="000A5DF5">
      <w:pPr>
        <w:pStyle w:val="Akapitzlist"/>
        <w:numPr>
          <w:ilvl w:val="0"/>
          <w:numId w:val="6"/>
        </w:numPr>
        <w:spacing w:before="240"/>
      </w:pPr>
      <w:r w:rsidRPr="009372B6">
        <w:t xml:space="preserve">W przypadku, gdy Komitet zajmuje stanowisko w drodze głosowania, przedstawiciele gminy, gminnych jednostek organizacyjnych, w tym gminnych osób prawnych, nie biorą udziału w głosowaniu, jeżeli dotyczy ono projektów dokumentów, których opracowanie jest zadaniem </w:t>
      </w:r>
      <w:r w:rsidR="00782572" w:rsidRPr="009372B6">
        <w:t>Wójta.</w:t>
      </w:r>
    </w:p>
    <w:p w:rsidR="007830EE" w:rsidRPr="009372B6" w:rsidRDefault="0089593C" w:rsidP="000C1EAF">
      <w:pPr>
        <w:pStyle w:val="Akapitzlist"/>
        <w:numPr>
          <w:ilvl w:val="0"/>
          <w:numId w:val="6"/>
        </w:numPr>
        <w:spacing w:before="240"/>
      </w:pPr>
      <w:r w:rsidRPr="009372B6">
        <w:t>Z posiedzenia Komitetu sporządzany jest protokół oraz lista obecności.</w:t>
      </w:r>
    </w:p>
    <w:p w:rsidR="00901464" w:rsidRPr="009372B6" w:rsidRDefault="00901464" w:rsidP="000C1EAF">
      <w:pPr>
        <w:pStyle w:val="Akapitzlist"/>
        <w:numPr>
          <w:ilvl w:val="0"/>
          <w:numId w:val="6"/>
        </w:numPr>
        <w:spacing w:before="240"/>
      </w:pPr>
      <w:r w:rsidRPr="009372B6">
        <w:t>Protokół powinien zawiera</w:t>
      </w:r>
      <w:r w:rsidR="00AF265E" w:rsidRPr="009372B6">
        <w:t xml:space="preserve">ć informacje tj. miejsce, czas </w:t>
      </w:r>
      <w:r w:rsidRPr="009372B6">
        <w:t xml:space="preserve">oraz porządek obrad, imiona </w:t>
      </w:r>
      <w:r w:rsidR="002935CD" w:rsidRPr="009372B6">
        <w:br/>
      </w:r>
      <w:r w:rsidRPr="009372B6">
        <w:t>i nazwiska członków Komitetu obecnych na posiedzeniu, treść podjętych decyzji i uchwał oraz wyniki i sposób głosowania, a także inne istotne informacje związane z przebiegiem posiedzenia.</w:t>
      </w:r>
    </w:p>
    <w:p w:rsidR="0040645A" w:rsidRPr="009372B6" w:rsidRDefault="0040645A" w:rsidP="000C1EAF">
      <w:pPr>
        <w:pStyle w:val="Akapitzlist"/>
        <w:numPr>
          <w:ilvl w:val="0"/>
          <w:numId w:val="6"/>
        </w:numPr>
        <w:spacing w:before="240"/>
      </w:pPr>
      <w:r w:rsidRPr="009372B6">
        <w:t>Przewodniczący Komi</w:t>
      </w:r>
      <w:r w:rsidR="006967BF" w:rsidRPr="009372B6">
        <w:t>tetu lub jego Zastępca zatwierdza</w:t>
      </w:r>
      <w:r w:rsidRPr="009372B6">
        <w:t xml:space="preserve"> protokół </w:t>
      </w:r>
      <w:r w:rsidR="009D5D2C" w:rsidRPr="009372B6">
        <w:t xml:space="preserve">każdego posiedzenia </w:t>
      </w:r>
      <w:r w:rsidRPr="009372B6">
        <w:t>składając na nim swój podpis.</w:t>
      </w:r>
    </w:p>
    <w:p w:rsidR="00AF2809" w:rsidRPr="009372B6" w:rsidRDefault="00AF2809" w:rsidP="00AF2809">
      <w:pPr>
        <w:pStyle w:val="Akapitzlist"/>
        <w:numPr>
          <w:ilvl w:val="0"/>
          <w:numId w:val="6"/>
        </w:numPr>
      </w:pPr>
      <w:r w:rsidRPr="009372B6">
        <w:t>Obsługę</w:t>
      </w:r>
      <w:r w:rsidR="00C95222" w:rsidRPr="009372B6">
        <w:t xml:space="preserve"> organizacyjną i techniczną Komitetu </w:t>
      </w:r>
      <w:r w:rsidR="001C5AF6" w:rsidRPr="009372B6">
        <w:t>zapewnia</w:t>
      </w:r>
      <w:r w:rsidR="00C95222" w:rsidRPr="009372B6">
        <w:t xml:space="preserve"> </w:t>
      </w:r>
      <w:r w:rsidR="003B2E75" w:rsidRPr="009372B6">
        <w:t>Wydział w Urzędzie</w:t>
      </w:r>
      <w:r w:rsidR="00C95222" w:rsidRPr="009372B6">
        <w:t xml:space="preserve"> </w:t>
      </w:r>
      <w:r w:rsidR="00782572" w:rsidRPr="009372B6">
        <w:t xml:space="preserve">Gminy </w:t>
      </w:r>
      <w:r w:rsidR="00FE505A">
        <w:t>Łukowica</w:t>
      </w:r>
      <w:r w:rsidR="00C95222" w:rsidRPr="009372B6">
        <w:t xml:space="preserve"> </w:t>
      </w:r>
      <w:r w:rsidRPr="009372B6">
        <w:t>wskazany</w:t>
      </w:r>
      <w:r w:rsidR="00AC0F23" w:rsidRPr="009372B6">
        <w:t xml:space="preserve"> przez </w:t>
      </w:r>
      <w:r w:rsidR="00782572" w:rsidRPr="009372B6">
        <w:t>Wójta</w:t>
      </w:r>
      <w:r w:rsidR="00AC0F23" w:rsidRPr="009372B6">
        <w:t xml:space="preserve">, do </w:t>
      </w:r>
      <w:r w:rsidRPr="009372B6">
        <w:t>którego</w:t>
      </w:r>
      <w:r w:rsidR="00AC0F23" w:rsidRPr="009372B6">
        <w:t xml:space="preserve"> zadań należy:</w:t>
      </w:r>
    </w:p>
    <w:p w:rsidR="00420CEC" w:rsidRPr="009372B6" w:rsidRDefault="00420CEC" w:rsidP="00420CEC">
      <w:pPr>
        <w:pStyle w:val="Akapitzlist"/>
        <w:numPr>
          <w:ilvl w:val="0"/>
          <w:numId w:val="7"/>
        </w:numPr>
      </w:pPr>
      <w:r w:rsidRPr="009372B6">
        <w:t>przygotowanie porządku obrad i obsługa posiedzeń Komitetu,</w:t>
      </w:r>
    </w:p>
    <w:p w:rsidR="00420CEC" w:rsidRPr="009372B6" w:rsidRDefault="00420CEC" w:rsidP="00420CEC">
      <w:pPr>
        <w:pStyle w:val="Akapitzlist"/>
        <w:numPr>
          <w:ilvl w:val="0"/>
          <w:numId w:val="7"/>
        </w:numPr>
      </w:pPr>
      <w:r w:rsidRPr="009372B6">
        <w:t>przygotowanie materiałów na posiedzenie Komitetu,</w:t>
      </w:r>
    </w:p>
    <w:p w:rsidR="00420CEC" w:rsidRPr="009372B6" w:rsidRDefault="00420CEC" w:rsidP="00420CEC">
      <w:pPr>
        <w:pStyle w:val="Akapitzlist"/>
        <w:numPr>
          <w:ilvl w:val="0"/>
          <w:numId w:val="7"/>
        </w:numPr>
      </w:pPr>
      <w:r w:rsidRPr="009372B6">
        <w:t>powiadamianie członków Komitetu oraz innyc</w:t>
      </w:r>
      <w:r w:rsidR="009D5D2C" w:rsidRPr="009372B6">
        <w:t xml:space="preserve">h zaproszonych osób o terminie </w:t>
      </w:r>
      <w:r w:rsidR="009D5D2C" w:rsidRPr="009372B6">
        <w:br/>
      </w:r>
      <w:r w:rsidRPr="009372B6">
        <w:t>i tematyce posiedzenia,</w:t>
      </w:r>
    </w:p>
    <w:p w:rsidR="00420CEC" w:rsidRPr="009372B6" w:rsidRDefault="00420CEC" w:rsidP="00420CEC">
      <w:pPr>
        <w:pStyle w:val="Akapitzlist"/>
        <w:numPr>
          <w:ilvl w:val="0"/>
          <w:numId w:val="7"/>
        </w:numPr>
      </w:pPr>
      <w:r w:rsidRPr="009372B6">
        <w:t>sporządzanie protokołów z posiedzeń Komitetu,</w:t>
      </w:r>
    </w:p>
    <w:p w:rsidR="00420CEC" w:rsidRPr="009372B6" w:rsidRDefault="00420CEC" w:rsidP="00420CEC">
      <w:pPr>
        <w:pStyle w:val="Akapitzlist"/>
        <w:numPr>
          <w:ilvl w:val="0"/>
          <w:numId w:val="7"/>
        </w:numPr>
      </w:pPr>
      <w:r w:rsidRPr="009372B6">
        <w:t>archiwizacja dokumentacji Komitetu,</w:t>
      </w:r>
    </w:p>
    <w:p w:rsidR="00420CEC" w:rsidRPr="009372B6" w:rsidRDefault="00420CEC" w:rsidP="00420CEC">
      <w:pPr>
        <w:pStyle w:val="Akapitzlist"/>
        <w:numPr>
          <w:ilvl w:val="0"/>
          <w:numId w:val="7"/>
        </w:numPr>
      </w:pPr>
      <w:r w:rsidRPr="009372B6">
        <w:t>wykonywanie innych zadań zleconych przez Przew</w:t>
      </w:r>
      <w:r w:rsidR="009D5D2C" w:rsidRPr="009372B6">
        <w:t xml:space="preserve">odniczącego Komitetu związanych </w:t>
      </w:r>
      <w:r w:rsidRPr="009372B6">
        <w:t>z Gminnym Programem Rewitalizacji.</w:t>
      </w:r>
    </w:p>
    <w:p w:rsidR="00420CEC" w:rsidRPr="009372B6" w:rsidRDefault="00B7570D" w:rsidP="00420CEC">
      <w:pPr>
        <w:pStyle w:val="Akapitzlist"/>
        <w:numPr>
          <w:ilvl w:val="0"/>
          <w:numId w:val="6"/>
        </w:numPr>
      </w:pPr>
      <w:r w:rsidRPr="009372B6">
        <w:t>Członkostwo</w:t>
      </w:r>
      <w:r w:rsidR="00420CEC" w:rsidRPr="009372B6">
        <w:t xml:space="preserve"> </w:t>
      </w:r>
      <w:r w:rsidRPr="009372B6">
        <w:t>w Komitecie</w:t>
      </w:r>
      <w:r w:rsidR="005C0B65" w:rsidRPr="009372B6">
        <w:t xml:space="preserve"> ma charakter społeczny.</w:t>
      </w:r>
    </w:p>
    <w:p w:rsidR="00FB68A5" w:rsidRPr="009372B6" w:rsidRDefault="00AF265E" w:rsidP="00420CEC">
      <w:pPr>
        <w:pStyle w:val="Akapitzlist"/>
        <w:numPr>
          <w:ilvl w:val="0"/>
          <w:numId w:val="6"/>
        </w:numPr>
      </w:pPr>
      <w:r w:rsidRPr="009372B6">
        <w:t xml:space="preserve">Wprowadzenie zmian do Regulaminu Komitetu Rewitalizacji wymaga stosownej uchwały Rady </w:t>
      </w:r>
      <w:r w:rsidR="00782572" w:rsidRPr="009372B6">
        <w:t xml:space="preserve">Gminy </w:t>
      </w:r>
      <w:r w:rsidR="00FE505A">
        <w:t>Łukowica</w:t>
      </w:r>
      <w:r w:rsidR="00782572" w:rsidRPr="009372B6">
        <w:t>.</w:t>
      </w:r>
      <w:bookmarkStart w:id="0" w:name="_GoBack"/>
      <w:bookmarkEnd w:id="0"/>
    </w:p>
    <w:sectPr w:rsidR="00FB68A5" w:rsidRPr="009372B6" w:rsidSect="00271CD1">
      <w:pgSz w:w="11906" w:h="16838"/>
      <w:pgMar w:top="1134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1C47FB"/>
    <w:multiLevelType w:val="hybridMultilevel"/>
    <w:tmpl w:val="15362D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B05780"/>
    <w:multiLevelType w:val="hybridMultilevel"/>
    <w:tmpl w:val="2BD86E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B75764"/>
    <w:multiLevelType w:val="hybridMultilevel"/>
    <w:tmpl w:val="F370D4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BB02795"/>
    <w:multiLevelType w:val="hybridMultilevel"/>
    <w:tmpl w:val="6ACC9AB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26A3DD9"/>
    <w:multiLevelType w:val="hybridMultilevel"/>
    <w:tmpl w:val="E912ED1C"/>
    <w:lvl w:ilvl="0" w:tplc="3C502A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30568B"/>
    <w:multiLevelType w:val="hybridMultilevel"/>
    <w:tmpl w:val="DAB4CF1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8983B9A"/>
    <w:multiLevelType w:val="hybridMultilevel"/>
    <w:tmpl w:val="9D544EB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D493ECC"/>
    <w:multiLevelType w:val="hybridMultilevel"/>
    <w:tmpl w:val="07D61A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2C515D"/>
    <w:multiLevelType w:val="hybridMultilevel"/>
    <w:tmpl w:val="2982A5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8BF6A28"/>
    <w:multiLevelType w:val="hybridMultilevel"/>
    <w:tmpl w:val="C1626E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520924"/>
    <w:multiLevelType w:val="hybridMultilevel"/>
    <w:tmpl w:val="D6B0DB58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E4B598D"/>
    <w:multiLevelType w:val="hybridMultilevel"/>
    <w:tmpl w:val="6948570A"/>
    <w:lvl w:ilvl="0" w:tplc="30EC4D2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0"/>
  </w:num>
  <w:num w:numId="8">
    <w:abstractNumId w:val="11"/>
  </w:num>
  <w:num w:numId="9">
    <w:abstractNumId w:val="10"/>
  </w:num>
  <w:num w:numId="10">
    <w:abstractNumId w:val="3"/>
  </w:num>
  <w:num w:numId="11">
    <w:abstractNumId w:val="9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53"/>
    <w:rsid w:val="00023843"/>
    <w:rsid w:val="00024B46"/>
    <w:rsid w:val="00027D45"/>
    <w:rsid w:val="00031C4F"/>
    <w:rsid w:val="00043F4A"/>
    <w:rsid w:val="000621EC"/>
    <w:rsid w:val="00065440"/>
    <w:rsid w:val="00073483"/>
    <w:rsid w:val="00082AAE"/>
    <w:rsid w:val="000842AB"/>
    <w:rsid w:val="00085C99"/>
    <w:rsid w:val="00086AF5"/>
    <w:rsid w:val="0009206D"/>
    <w:rsid w:val="00093DE3"/>
    <w:rsid w:val="00094AE1"/>
    <w:rsid w:val="00094C05"/>
    <w:rsid w:val="00094F1C"/>
    <w:rsid w:val="000968AA"/>
    <w:rsid w:val="000A065A"/>
    <w:rsid w:val="000A5DF5"/>
    <w:rsid w:val="000B2999"/>
    <w:rsid w:val="000B6952"/>
    <w:rsid w:val="000C1EAF"/>
    <w:rsid w:val="000C4A6A"/>
    <w:rsid w:val="000C680C"/>
    <w:rsid w:val="000C6DA0"/>
    <w:rsid w:val="000D1040"/>
    <w:rsid w:val="000D4A9F"/>
    <w:rsid w:val="000D737C"/>
    <w:rsid w:val="000E60C6"/>
    <w:rsid w:val="000F2408"/>
    <w:rsid w:val="0010251E"/>
    <w:rsid w:val="0010607F"/>
    <w:rsid w:val="001064B1"/>
    <w:rsid w:val="00115417"/>
    <w:rsid w:val="001168D5"/>
    <w:rsid w:val="00116941"/>
    <w:rsid w:val="001226D3"/>
    <w:rsid w:val="00141FA2"/>
    <w:rsid w:val="0015145B"/>
    <w:rsid w:val="00155E7A"/>
    <w:rsid w:val="00160156"/>
    <w:rsid w:val="0017043C"/>
    <w:rsid w:val="00195B54"/>
    <w:rsid w:val="00196785"/>
    <w:rsid w:val="001A2B7E"/>
    <w:rsid w:val="001A40AE"/>
    <w:rsid w:val="001B29FD"/>
    <w:rsid w:val="001B5BB6"/>
    <w:rsid w:val="001C5AF6"/>
    <w:rsid w:val="001C73D7"/>
    <w:rsid w:val="001D4EB9"/>
    <w:rsid w:val="001D57D0"/>
    <w:rsid w:val="001E542A"/>
    <w:rsid w:val="001E6524"/>
    <w:rsid w:val="001F0553"/>
    <w:rsid w:val="001F5133"/>
    <w:rsid w:val="00204342"/>
    <w:rsid w:val="002112DF"/>
    <w:rsid w:val="00214E28"/>
    <w:rsid w:val="0023068B"/>
    <w:rsid w:val="002310F2"/>
    <w:rsid w:val="0024549B"/>
    <w:rsid w:val="0026755F"/>
    <w:rsid w:val="002705C0"/>
    <w:rsid w:val="00271CD1"/>
    <w:rsid w:val="002725A1"/>
    <w:rsid w:val="0027322A"/>
    <w:rsid w:val="002765EC"/>
    <w:rsid w:val="00285358"/>
    <w:rsid w:val="002902BA"/>
    <w:rsid w:val="002935CD"/>
    <w:rsid w:val="00294650"/>
    <w:rsid w:val="002C09EC"/>
    <w:rsid w:val="002C31D7"/>
    <w:rsid w:val="002C677B"/>
    <w:rsid w:val="002C73E2"/>
    <w:rsid w:val="002D15B4"/>
    <w:rsid w:val="002D48AD"/>
    <w:rsid w:val="002D5C56"/>
    <w:rsid w:val="002E0528"/>
    <w:rsid w:val="002E5770"/>
    <w:rsid w:val="003005EF"/>
    <w:rsid w:val="00301C44"/>
    <w:rsid w:val="003200B0"/>
    <w:rsid w:val="00327EDD"/>
    <w:rsid w:val="00327F57"/>
    <w:rsid w:val="00331C4A"/>
    <w:rsid w:val="00345E79"/>
    <w:rsid w:val="00381E89"/>
    <w:rsid w:val="003915D1"/>
    <w:rsid w:val="0039474F"/>
    <w:rsid w:val="003A6367"/>
    <w:rsid w:val="003B2E75"/>
    <w:rsid w:val="003C0015"/>
    <w:rsid w:val="003C02BB"/>
    <w:rsid w:val="003C7709"/>
    <w:rsid w:val="003E43B2"/>
    <w:rsid w:val="003F0176"/>
    <w:rsid w:val="003F1258"/>
    <w:rsid w:val="003F264B"/>
    <w:rsid w:val="003F2F57"/>
    <w:rsid w:val="003F2F62"/>
    <w:rsid w:val="003F558A"/>
    <w:rsid w:val="003F5595"/>
    <w:rsid w:val="003F5771"/>
    <w:rsid w:val="004036EC"/>
    <w:rsid w:val="00405D8A"/>
    <w:rsid w:val="004061AA"/>
    <w:rsid w:val="0040645A"/>
    <w:rsid w:val="004113CA"/>
    <w:rsid w:val="00420CEC"/>
    <w:rsid w:val="0042262D"/>
    <w:rsid w:val="00425F14"/>
    <w:rsid w:val="00430EFD"/>
    <w:rsid w:val="00432A1A"/>
    <w:rsid w:val="00434668"/>
    <w:rsid w:val="004525B1"/>
    <w:rsid w:val="00454B9C"/>
    <w:rsid w:val="00457914"/>
    <w:rsid w:val="00464155"/>
    <w:rsid w:val="004641E9"/>
    <w:rsid w:val="00467A3B"/>
    <w:rsid w:val="00471A53"/>
    <w:rsid w:val="00473E39"/>
    <w:rsid w:val="004779B2"/>
    <w:rsid w:val="004800CB"/>
    <w:rsid w:val="00482BA1"/>
    <w:rsid w:val="00493035"/>
    <w:rsid w:val="004A50EA"/>
    <w:rsid w:val="004B2F2E"/>
    <w:rsid w:val="004C06C7"/>
    <w:rsid w:val="004D15EB"/>
    <w:rsid w:val="004D6FBE"/>
    <w:rsid w:val="00514938"/>
    <w:rsid w:val="00515B6C"/>
    <w:rsid w:val="0051628E"/>
    <w:rsid w:val="00525B4A"/>
    <w:rsid w:val="00527940"/>
    <w:rsid w:val="00541648"/>
    <w:rsid w:val="00541DD4"/>
    <w:rsid w:val="00547181"/>
    <w:rsid w:val="0056097A"/>
    <w:rsid w:val="005634BF"/>
    <w:rsid w:val="0056503A"/>
    <w:rsid w:val="00566319"/>
    <w:rsid w:val="0057114F"/>
    <w:rsid w:val="00591397"/>
    <w:rsid w:val="0059447B"/>
    <w:rsid w:val="005A0F24"/>
    <w:rsid w:val="005A3032"/>
    <w:rsid w:val="005A3447"/>
    <w:rsid w:val="005A5E30"/>
    <w:rsid w:val="005C0B65"/>
    <w:rsid w:val="005C77D8"/>
    <w:rsid w:val="005D1447"/>
    <w:rsid w:val="005D520B"/>
    <w:rsid w:val="005E426C"/>
    <w:rsid w:val="005E76C1"/>
    <w:rsid w:val="00600AF0"/>
    <w:rsid w:val="0062488E"/>
    <w:rsid w:val="00626227"/>
    <w:rsid w:val="00631145"/>
    <w:rsid w:val="00636980"/>
    <w:rsid w:val="006416CD"/>
    <w:rsid w:val="00661E07"/>
    <w:rsid w:val="00675D2C"/>
    <w:rsid w:val="00676180"/>
    <w:rsid w:val="00683E0A"/>
    <w:rsid w:val="00685891"/>
    <w:rsid w:val="006967BF"/>
    <w:rsid w:val="00696A5F"/>
    <w:rsid w:val="006976C9"/>
    <w:rsid w:val="006A6EFE"/>
    <w:rsid w:val="006B161A"/>
    <w:rsid w:val="006B6589"/>
    <w:rsid w:val="006C6EAA"/>
    <w:rsid w:val="006D224F"/>
    <w:rsid w:val="006D682B"/>
    <w:rsid w:val="006E292C"/>
    <w:rsid w:val="006F48C2"/>
    <w:rsid w:val="006F58F7"/>
    <w:rsid w:val="0070325C"/>
    <w:rsid w:val="0071397D"/>
    <w:rsid w:val="00722B33"/>
    <w:rsid w:val="00726D4F"/>
    <w:rsid w:val="007376A3"/>
    <w:rsid w:val="0074434C"/>
    <w:rsid w:val="00746FB1"/>
    <w:rsid w:val="00766115"/>
    <w:rsid w:val="007710C7"/>
    <w:rsid w:val="00775DC7"/>
    <w:rsid w:val="00782572"/>
    <w:rsid w:val="007830EE"/>
    <w:rsid w:val="0078556A"/>
    <w:rsid w:val="0079215E"/>
    <w:rsid w:val="00795D20"/>
    <w:rsid w:val="00797A07"/>
    <w:rsid w:val="007A23B3"/>
    <w:rsid w:val="007A47C4"/>
    <w:rsid w:val="007A5FFF"/>
    <w:rsid w:val="007B081A"/>
    <w:rsid w:val="007B0CAE"/>
    <w:rsid w:val="007B0EC2"/>
    <w:rsid w:val="007C4691"/>
    <w:rsid w:val="007D7B79"/>
    <w:rsid w:val="007E1D7A"/>
    <w:rsid w:val="007E4372"/>
    <w:rsid w:val="007F1DE6"/>
    <w:rsid w:val="007F27D4"/>
    <w:rsid w:val="007F3800"/>
    <w:rsid w:val="00800859"/>
    <w:rsid w:val="00814DE0"/>
    <w:rsid w:val="00832097"/>
    <w:rsid w:val="00837517"/>
    <w:rsid w:val="008468F2"/>
    <w:rsid w:val="00846F0C"/>
    <w:rsid w:val="008554A3"/>
    <w:rsid w:val="00864EFD"/>
    <w:rsid w:val="0086595B"/>
    <w:rsid w:val="00875064"/>
    <w:rsid w:val="008842E6"/>
    <w:rsid w:val="00884505"/>
    <w:rsid w:val="00886A04"/>
    <w:rsid w:val="00892125"/>
    <w:rsid w:val="0089593C"/>
    <w:rsid w:val="00895C90"/>
    <w:rsid w:val="00897284"/>
    <w:rsid w:val="008A13F8"/>
    <w:rsid w:val="008B6F75"/>
    <w:rsid w:val="008B7B82"/>
    <w:rsid w:val="008C22B6"/>
    <w:rsid w:val="008C47BC"/>
    <w:rsid w:val="008C59DF"/>
    <w:rsid w:val="008D4129"/>
    <w:rsid w:val="008D4DB3"/>
    <w:rsid w:val="008D705D"/>
    <w:rsid w:val="008E2817"/>
    <w:rsid w:val="008F1557"/>
    <w:rsid w:val="00901464"/>
    <w:rsid w:val="0090357B"/>
    <w:rsid w:val="009064CD"/>
    <w:rsid w:val="00912490"/>
    <w:rsid w:val="00913734"/>
    <w:rsid w:val="00916354"/>
    <w:rsid w:val="0092383F"/>
    <w:rsid w:val="00924065"/>
    <w:rsid w:val="00926A23"/>
    <w:rsid w:val="00927631"/>
    <w:rsid w:val="009372B6"/>
    <w:rsid w:val="00940232"/>
    <w:rsid w:val="00941674"/>
    <w:rsid w:val="009577C5"/>
    <w:rsid w:val="00961188"/>
    <w:rsid w:val="00964517"/>
    <w:rsid w:val="0096469D"/>
    <w:rsid w:val="00967C30"/>
    <w:rsid w:val="009722C9"/>
    <w:rsid w:val="00972C10"/>
    <w:rsid w:val="009736F6"/>
    <w:rsid w:val="009751FC"/>
    <w:rsid w:val="0097791D"/>
    <w:rsid w:val="0098554D"/>
    <w:rsid w:val="00995F01"/>
    <w:rsid w:val="009B1F9B"/>
    <w:rsid w:val="009C1195"/>
    <w:rsid w:val="009C46DB"/>
    <w:rsid w:val="009D5D2C"/>
    <w:rsid w:val="009F2DAB"/>
    <w:rsid w:val="009F6F4B"/>
    <w:rsid w:val="00A12516"/>
    <w:rsid w:val="00A13C9C"/>
    <w:rsid w:val="00A40440"/>
    <w:rsid w:val="00A41F8D"/>
    <w:rsid w:val="00A428F6"/>
    <w:rsid w:val="00A51A88"/>
    <w:rsid w:val="00A5354C"/>
    <w:rsid w:val="00A575B3"/>
    <w:rsid w:val="00A57E6D"/>
    <w:rsid w:val="00A634EE"/>
    <w:rsid w:val="00A649AA"/>
    <w:rsid w:val="00A66D61"/>
    <w:rsid w:val="00A70123"/>
    <w:rsid w:val="00A7314C"/>
    <w:rsid w:val="00A94F6C"/>
    <w:rsid w:val="00AA0BE9"/>
    <w:rsid w:val="00AA5BBF"/>
    <w:rsid w:val="00AB175A"/>
    <w:rsid w:val="00AB1CA5"/>
    <w:rsid w:val="00AC0F23"/>
    <w:rsid w:val="00AC1DB6"/>
    <w:rsid w:val="00AC491B"/>
    <w:rsid w:val="00AC4EE5"/>
    <w:rsid w:val="00AD133D"/>
    <w:rsid w:val="00AD29DD"/>
    <w:rsid w:val="00AD444B"/>
    <w:rsid w:val="00AE4E30"/>
    <w:rsid w:val="00AE59AB"/>
    <w:rsid w:val="00AF265E"/>
    <w:rsid w:val="00AF2809"/>
    <w:rsid w:val="00AF4F14"/>
    <w:rsid w:val="00B00C4F"/>
    <w:rsid w:val="00B06929"/>
    <w:rsid w:val="00B16E45"/>
    <w:rsid w:val="00B453EE"/>
    <w:rsid w:val="00B557E6"/>
    <w:rsid w:val="00B62A02"/>
    <w:rsid w:val="00B646BC"/>
    <w:rsid w:val="00B65F75"/>
    <w:rsid w:val="00B7570D"/>
    <w:rsid w:val="00B773DA"/>
    <w:rsid w:val="00B80E91"/>
    <w:rsid w:val="00B81FA3"/>
    <w:rsid w:val="00B87D17"/>
    <w:rsid w:val="00B95BF4"/>
    <w:rsid w:val="00B96823"/>
    <w:rsid w:val="00BB2252"/>
    <w:rsid w:val="00BB256B"/>
    <w:rsid w:val="00BB5284"/>
    <w:rsid w:val="00BC0703"/>
    <w:rsid w:val="00BC1230"/>
    <w:rsid w:val="00BC52E2"/>
    <w:rsid w:val="00BD5507"/>
    <w:rsid w:val="00BD7F69"/>
    <w:rsid w:val="00BE6C2F"/>
    <w:rsid w:val="00BF3CE1"/>
    <w:rsid w:val="00C02366"/>
    <w:rsid w:val="00C13B84"/>
    <w:rsid w:val="00C210BC"/>
    <w:rsid w:val="00C302CC"/>
    <w:rsid w:val="00C30475"/>
    <w:rsid w:val="00C32A98"/>
    <w:rsid w:val="00C44C28"/>
    <w:rsid w:val="00C46817"/>
    <w:rsid w:val="00C51842"/>
    <w:rsid w:val="00C52BA3"/>
    <w:rsid w:val="00C6200B"/>
    <w:rsid w:val="00C664C6"/>
    <w:rsid w:val="00C67BE3"/>
    <w:rsid w:val="00C71A2D"/>
    <w:rsid w:val="00C81FC3"/>
    <w:rsid w:val="00C87C85"/>
    <w:rsid w:val="00C95222"/>
    <w:rsid w:val="00C9590D"/>
    <w:rsid w:val="00C976EB"/>
    <w:rsid w:val="00CA1C9E"/>
    <w:rsid w:val="00CB3721"/>
    <w:rsid w:val="00CC7FDF"/>
    <w:rsid w:val="00CD059D"/>
    <w:rsid w:val="00CE0243"/>
    <w:rsid w:val="00CE0B6F"/>
    <w:rsid w:val="00CE398F"/>
    <w:rsid w:val="00CE6000"/>
    <w:rsid w:val="00CF2176"/>
    <w:rsid w:val="00D0236F"/>
    <w:rsid w:val="00D12EC2"/>
    <w:rsid w:val="00D13759"/>
    <w:rsid w:val="00D2105A"/>
    <w:rsid w:val="00D31850"/>
    <w:rsid w:val="00D3611B"/>
    <w:rsid w:val="00D3635B"/>
    <w:rsid w:val="00D52EC2"/>
    <w:rsid w:val="00D6055C"/>
    <w:rsid w:val="00D60D14"/>
    <w:rsid w:val="00D66AD5"/>
    <w:rsid w:val="00D7136F"/>
    <w:rsid w:val="00D73E0D"/>
    <w:rsid w:val="00D821CE"/>
    <w:rsid w:val="00D87469"/>
    <w:rsid w:val="00D90334"/>
    <w:rsid w:val="00D95E7E"/>
    <w:rsid w:val="00D97F80"/>
    <w:rsid w:val="00DA6BD4"/>
    <w:rsid w:val="00DC204D"/>
    <w:rsid w:val="00DC6B5D"/>
    <w:rsid w:val="00DD61B0"/>
    <w:rsid w:val="00DD67EE"/>
    <w:rsid w:val="00DE0789"/>
    <w:rsid w:val="00DE2F85"/>
    <w:rsid w:val="00DE4AF3"/>
    <w:rsid w:val="00DF0FF7"/>
    <w:rsid w:val="00DF35CC"/>
    <w:rsid w:val="00DF4C3E"/>
    <w:rsid w:val="00E1109C"/>
    <w:rsid w:val="00E129F4"/>
    <w:rsid w:val="00E13FF6"/>
    <w:rsid w:val="00E2127C"/>
    <w:rsid w:val="00E2693A"/>
    <w:rsid w:val="00E2747D"/>
    <w:rsid w:val="00E30168"/>
    <w:rsid w:val="00E30EBD"/>
    <w:rsid w:val="00E315DB"/>
    <w:rsid w:val="00E374F9"/>
    <w:rsid w:val="00E43F07"/>
    <w:rsid w:val="00E46F5F"/>
    <w:rsid w:val="00E613D9"/>
    <w:rsid w:val="00E61CF1"/>
    <w:rsid w:val="00E67F20"/>
    <w:rsid w:val="00E70704"/>
    <w:rsid w:val="00E70CBF"/>
    <w:rsid w:val="00E736F5"/>
    <w:rsid w:val="00E97D26"/>
    <w:rsid w:val="00EA1C80"/>
    <w:rsid w:val="00EC7A4D"/>
    <w:rsid w:val="00ED7301"/>
    <w:rsid w:val="00EE2B74"/>
    <w:rsid w:val="00EF03EF"/>
    <w:rsid w:val="00EF12DA"/>
    <w:rsid w:val="00EF29F9"/>
    <w:rsid w:val="00EF58E9"/>
    <w:rsid w:val="00F035DF"/>
    <w:rsid w:val="00F143F2"/>
    <w:rsid w:val="00F15F0B"/>
    <w:rsid w:val="00F173FE"/>
    <w:rsid w:val="00F20F3E"/>
    <w:rsid w:val="00F269E1"/>
    <w:rsid w:val="00F26D6E"/>
    <w:rsid w:val="00F37248"/>
    <w:rsid w:val="00F4471F"/>
    <w:rsid w:val="00F456A2"/>
    <w:rsid w:val="00F51588"/>
    <w:rsid w:val="00F56EFA"/>
    <w:rsid w:val="00F669B4"/>
    <w:rsid w:val="00F67F0F"/>
    <w:rsid w:val="00F731C9"/>
    <w:rsid w:val="00F738FE"/>
    <w:rsid w:val="00F92B04"/>
    <w:rsid w:val="00FA68FC"/>
    <w:rsid w:val="00FA70BD"/>
    <w:rsid w:val="00FB4BC0"/>
    <w:rsid w:val="00FB5A2B"/>
    <w:rsid w:val="00FB68A5"/>
    <w:rsid w:val="00FC1E6E"/>
    <w:rsid w:val="00FC702E"/>
    <w:rsid w:val="00FD7A48"/>
    <w:rsid w:val="00FE505A"/>
    <w:rsid w:val="00FE5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AA275F"/>
  <w15:docId w15:val="{290CE282-E2BA-4E27-A891-99B6B3387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795D20"/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E70704"/>
    <w:pPr>
      <w:keepNext/>
      <w:keepLines/>
      <w:spacing w:before="480" w:after="80" w:line="276" w:lineRule="auto"/>
      <w:jc w:val="left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90334"/>
    <w:pPr>
      <w:keepNext/>
      <w:keepLines/>
      <w:spacing w:before="200" w:after="200" w:line="276" w:lineRule="auto"/>
      <w:outlineLvl w:val="1"/>
    </w:pPr>
    <w:rPr>
      <w:rFonts w:eastAsiaTheme="majorEastAsia" w:cstheme="majorBid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0B2999"/>
    <w:pPr>
      <w:spacing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E70704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kapitzlist">
    <w:name w:val="List Paragraph"/>
    <w:basedOn w:val="Normalny"/>
    <w:uiPriority w:val="34"/>
    <w:qFormat/>
    <w:rsid w:val="000B2999"/>
    <w:pPr>
      <w:ind w:left="720"/>
      <w:contextualSpacing/>
    </w:p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B2999"/>
    <w:pPr>
      <w:outlineLvl w:val="9"/>
    </w:pPr>
  </w:style>
  <w:style w:type="character" w:customStyle="1" w:styleId="Nagwek2Znak">
    <w:name w:val="Nagłówek 2 Znak"/>
    <w:basedOn w:val="Domylnaczcionkaakapitu"/>
    <w:link w:val="Nagwek2"/>
    <w:uiPriority w:val="9"/>
    <w:rsid w:val="00D90334"/>
    <w:rPr>
      <w:rFonts w:ascii="Times New Roman" w:eastAsiaTheme="majorEastAsia" w:hAnsi="Times New Roman" w:cstheme="majorBidi"/>
      <w:b/>
      <w:bCs/>
      <w:sz w:val="26"/>
      <w:szCs w:val="26"/>
    </w:rPr>
  </w:style>
  <w:style w:type="paragraph" w:styleId="Legenda">
    <w:name w:val="caption"/>
    <w:aliases w:val="Tabela"/>
    <w:basedOn w:val="Normalny"/>
    <w:next w:val="Normalny"/>
    <w:link w:val="LegendaZnak"/>
    <w:autoRedefine/>
    <w:uiPriority w:val="35"/>
    <w:unhideWhenUsed/>
    <w:qFormat/>
    <w:rsid w:val="00E70704"/>
    <w:pPr>
      <w:spacing w:line="240" w:lineRule="auto"/>
      <w:jc w:val="center"/>
    </w:pPr>
    <w:rPr>
      <w:b/>
      <w:iCs/>
      <w:sz w:val="20"/>
      <w:szCs w:val="18"/>
    </w:rPr>
  </w:style>
  <w:style w:type="character" w:customStyle="1" w:styleId="LegendaZnak">
    <w:name w:val="Legenda Znak"/>
    <w:aliases w:val="Tabela Znak"/>
    <w:basedOn w:val="Domylnaczcionkaakapitu"/>
    <w:link w:val="Legenda"/>
    <w:uiPriority w:val="35"/>
    <w:rsid w:val="00E70704"/>
    <w:rPr>
      <w:rFonts w:ascii="Times New Roman" w:hAnsi="Times New Roman"/>
      <w:b/>
      <w:iCs/>
      <w:sz w:val="20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1C9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1C9E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271CD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C46D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C46D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C46D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C46D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C46DB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E2127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C15B1-444D-480E-9A93-FDDE266E0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47</Words>
  <Characters>6888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a Kochanowska</dc:creator>
  <cp:lastModifiedBy>Magda Zielińska</cp:lastModifiedBy>
  <cp:revision>2</cp:revision>
  <cp:lastPrinted>2016-05-19T08:57:00Z</cp:lastPrinted>
  <dcterms:created xsi:type="dcterms:W3CDTF">2017-01-25T19:21:00Z</dcterms:created>
  <dcterms:modified xsi:type="dcterms:W3CDTF">2017-01-25T19:21:00Z</dcterms:modified>
</cp:coreProperties>
</file>